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1443"/>
        <w:tblW w:w="0" w:type="auto"/>
        <w:tblLook w:val="04A0" w:firstRow="1" w:lastRow="0" w:firstColumn="1" w:lastColumn="0" w:noHBand="0" w:noVBand="1"/>
      </w:tblPr>
      <w:tblGrid>
        <w:gridCol w:w="2926"/>
      </w:tblGrid>
      <w:tr w:rsidR="00715DC8" w:rsidRPr="00170158" w:rsidTr="00715DC8">
        <w:trPr>
          <w:trHeight w:val="1494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715DC8" w:rsidRPr="00170158" w:rsidRDefault="00715DC8" w:rsidP="00715DC8">
            <w:pPr>
              <w:pStyle w:val="1"/>
              <w:ind w:left="0" w:firstLine="0"/>
              <w:jc w:val="left"/>
              <w:outlineLvl w:val="0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Приложение 2</w:t>
            </w:r>
            <w:r w:rsidRPr="00170158">
              <w:rPr>
                <w:color w:val="000000" w:themeColor="text1"/>
              </w:rPr>
              <w:br/>
              <w:t xml:space="preserve"> к Порядку</w:t>
            </w:r>
          </w:p>
          <w:p w:rsidR="00715DC8" w:rsidRPr="00170158" w:rsidRDefault="00715DC8" w:rsidP="00715DC8">
            <w:pPr>
              <w:pStyle w:val="1"/>
              <w:ind w:left="0" w:firstLine="0"/>
              <w:jc w:val="right"/>
              <w:outlineLvl w:val="0"/>
              <w:rPr>
                <w:color w:val="000000" w:themeColor="text1"/>
              </w:rPr>
            </w:pPr>
          </w:p>
        </w:tc>
      </w:tr>
    </w:tbl>
    <w:p w:rsidR="00715DC8" w:rsidRPr="00170158" w:rsidRDefault="00DE0D4F" w:rsidP="00DE0D4F">
      <w:pPr>
        <w:pStyle w:val="1"/>
        <w:ind w:left="0" w:firstLine="0"/>
        <w:jc w:val="right"/>
        <w:rPr>
          <w:color w:val="000000" w:themeColor="text1"/>
        </w:rPr>
      </w:pPr>
      <w:r w:rsidRPr="00170158">
        <w:rPr>
          <w:color w:val="000000" w:themeColor="text1"/>
        </w:rPr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  <w:r w:rsidRPr="00170158">
        <w:rPr>
          <w:color w:val="000000" w:themeColor="text1"/>
        </w:rPr>
        <w:tab/>
        <w:t xml:space="preserve"> </w:t>
      </w:r>
    </w:p>
    <w:p w:rsidR="00DE0D4F" w:rsidRPr="00170158" w:rsidRDefault="00DE0D4F" w:rsidP="00DE0D4F">
      <w:pPr>
        <w:pStyle w:val="1"/>
        <w:ind w:left="0" w:firstLine="0"/>
        <w:rPr>
          <w:color w:val="000000" w:themeColor="text1"/>
        </w:rPr>
      </w:pPr>
      <w:r w:rsidRPr="00170158">
        <w:rPr>
          <w:color w:val="000000" w:themeColor="text1"/>
        </w:rPr>
        <w:t xml:space="preserve">Справка-расчет  о подтверждении фактических затрат, связанных с выполненным ремонтом подъездов </w:t>
      </w:r>
      <w:r w:rsidR="00715DC8" w:rsidRPr="00170158">
        <w:rPr>
          <w:color w:val="000000" w:themeColor="text1"/>
        </w:rPr>
        <w:br/>
      </w:r>
      <w:r w:rsidRPr="00170158">
        <w:rPr>
          <w:color w:val="000000" w:themeColor="text1"/>
        </w:rPr>
        <w:t>в многоквартирных домах  в ______ году на территории городского округа Лобня Московской области</w:t>
      </w:r>
    </w:p>
    <w:p w:rsidR="00DE0D4F" w:rsidRPr="00170158" w:rsidRDefault="00DE0D4F" w:rsidP="00DE0D4F">
      <w:pPr>
        <w:pStyle w:val="1"/>
        <w:ind w:left="0" w:firstLine="0"/>
        <w:rPr>
          <w:color w:val="000000" w:themeColor="text1"/>
        </w:rPr>
      </w:pPr>
      <w:r w:rsidRPr="00170158">
        <w:rPr>
          <w:color w:val="000000" w:themeColor="text1"/>
        </w:rPr>
        <w:t>Получатель субсидии</w:t>
      </w:r>
    </w:p>
    <w:p w:rsidR="00DE0D4F" w:rsidRPr="00170158" w:rsidRDefault="00DE0D4F" w:rsidP="00DE0D4F">
      <w:pPr>
        <w:rPr>
          <w:color w:val="000000" w:themeColor="text1"/>
        </w:rPr>
      </w:pPr>
      <w:r w:rsidRPr="00170158">
        <w:rPr>
          <w:color w:val="000000" w:themeColor="text1"/>
        </w:rPr>
        <w:t xml:space="preserve">_______________________________________________________________________________________________ </w:t>
      </w:r>
    </w:p>
    <w:p w:rsidR="00DE0D4F" w:rsidRPr="00170158" w:rsidRDefault="00DE0D4F" w:rsidP="00DE0D4F">
      <w:pPr>
        <w:spacing w:after="24"/>
        <w:ind w:left="873" w:firstLine="0"/>
        <w:jc w:val="center"/>
        <w:rPr>
          <w:color w:val="000000" w:themeColor="text1"/>
        </w:rPr>
      </w:pPr>
      <w:r w:rsidRPr="00170158">
        <w:rPr>
          <w:color w:val="000000" w:themeColor="text1"/>
        </w:rPr>
        <w:t xml:space="preserve">(наименование организации, ИНН/КПП, юридический адрес) </w:t>
      </w:r>
    </w:p>
    <w:p w:rsidR="00DE0D4F" w:rsidRPr="00170158" w:rsidRDefault="00DE0D4F" w:rsidP="00DE0D4F">
      <w:pPr>
        <w:spacing w:after="0"/>
        <w:ind w:left="930" w:firstLine="0"/>
        <w:jc w:val="center"/>
        <w:rPr>
          <w:color w:val="000000" w:themeColor="text1"/>
        </w:rPr>
      </w:pPr>
      <w:r w:rsidRPr="00170158">
        <w:rPr>
          <w:rFonts w:ascii="Yu Gothic UI" w:eastAsia="Yu Gothic UI" w:hAnsi="Yu Gothic UI" w:cs="Yu Gothic UI"/>
          <w:color w:val="000000" w:themeColor="text1"/>
        </w:rPr>
        <w:t xml:space="preserve"> </w:t>
      </w:r>
    </w:p>
    <w:tbl>
      <w:tblPr>
        <w:tblStyle w:val="TableGrid"/>
        <w:tblW w:w="15166" w:type="dxa"/>
        <w:tblInd w:w="271" w:type="dxa"/>
        <w:tblCellMar>
          <w:top w:w="12" w:type="dxa"/>
          <w:left w:w="118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1424"/>
        <w:gridCol w:w="965"/>
        <w:gridCol w:w="1152"/>
        <w:gridCol w:w="1426"/>
        <w:gridCol w:w="1268"/>
        <w:gridCol w:w="1242"/>
        <w:gridCol w:w="1171"/>
        <w:gridCol w:w="1120"/>
        <w:gridCol w:w="1275"/>
        <w:gridCol w:w="1271"/>
        <w:gridCol w:w="1273"/>
        <w:gridCol w:w="1101"/>
      </w:tblGrid>
      <w:tr w:rsidR="00DE0D4F" w:rsidRPr="00170158" w:rsidTr="005852C0">
        <w:trPr>
          <w:trHeight w:val="5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1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№ п/ п 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2" w:line="240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Адрес многоквартирного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дома, где выполнен ремонт подъездов 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46" w:right="18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№  подъезда 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2" w:line="240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№ п/п адреса подъезда в </w:t>
            </w:r>
          </w:p>
          <w:p w:rsidR="00DE0D4F" w:rsidRPr="00170158" w:rsidRDefault="00DE0D4F" w:rsidP="005852C0">
            <w:pPr>
              <w:spacing w:after="0"/>
              <w:ind w:firstLine="0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огласованном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Адресном перечне 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Этажность многоквартирного дома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 w:line="242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Предельная стоимость ремонта </w:t>
            </w:r>
          </w:p>
          <w:p w:rsidR="00DE0D4F" w:rsidRPr="00170158" w:rsidRDefault="00DE0D4F" w:rsidP="005852C0">
            <w:pPr>
              <w:spacing w:after="1" w:line="278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типового подъезда  </w:t>
            </w:r>
          </w:p>
          <w:p w:rsidR="00DE0D4F" w:rsidRPr="00170158" w:rsidRDefault="00DE0D4F" w:rsidP="005852C0">
            <w:pPr>
              <w:spacing w:after="13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в соответствии  </w:t>
            </w:r>
          </w:p>
          <w:p w:rsidR="00DE0D4F" w:rsidRPr="00170158" w:rsidRDefault="00DE0D4F" w:rsidP="005852C0">
            <w:pPr>
              <w:spacing w:after="13"/>
              <w:ind w:left="7" w:firstLine="0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 Госпрограммой </w:t>
            </w:r>
          </w:p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(в рублях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2" w:line="240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умма фактических </w:t>
            </w:r>
          </w:p>
          <w:p w:rsidR="00DE0D4F" w:rsidRPr="00170158" w:rsidRDefault="00DE0D4F" w:rsidP="005852C0">
            <w:pPr>
              <w:spacing w:after="2" w:line="278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затрат на ремонт подъезда </w:t>
            </w:r>
          </w:p>
          <w:p w:rsidR="00DE0D4F" w:rsidRPr="00170158" w:rsidRDefault="00DE0D4F" w:rsidP="005852C0">
            <w:pPr>
              <w:spacing w:after="13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ВСЕГО </w:t>
            </w:r>
          </w:p>
          <w:p w:rsidR="00DE0D4F" w:rsidRPr="00170158" w:rsidRDefault="00DE0D4F" w:rsidP="005852C0">
            <w:pPr>
              <w:spacing w:after="0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(в рублях)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2" w:line="240" w:lineRule="auto"/>
              <w:ind w:righ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умма затрат за счет </w:t>
            </w:r>
          </w:p>
          <w:p w:rsidR="00DE0D4F" w:rsidRPr="00170158" w:rsidRDefault="00DE0D4F" w:rsidP="005852C0">
            <w:pPr>
              <w:spacing w:after="2" w:line="278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внебюджетных источников </w:t>
            </w:r>
          </w:p>
          <w:p w:rsidR="00DE0D4F" w:rsidRPr="00170158" w:rsidRDefault="00DE0D4F" w:rsidP="005852C0">
            <w:pPr>
              <w:spacing w:after="0" w:line="278" w:lineRule="auto"/>
              <w:ind w:right="7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(гр.7*52,5%) </w:t>
            </w:r>
            <w:r w:rsidRPr="00170158">
              <w:rPr>
                <w:color w:val="000000" w:themeColor="text1"/>
                <w:sz w:val="14"/>
              </w:rPr>
              <w:t>(в рублях)</w:t>
            </w:r>
            <w:r w:rsidRPr="00170158">
              <w:rPr>
                <w:b/>
                <w:color w:val="000000" w:themeColor="text1"/>
                <w:sz w:val="14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right="10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right="10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28" w:line="240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умма затрат, подлежащая </w:t>
            </w:r>
          </w:p>
          <w:p w:rsidR="00DE0D4F" w:rsidRPr="00170158" w:rsidRDefault="00DE0D4F" w:rsidP="005852C0">
            <w:pPr>
              <w:spacing w:after="0" w:line="239" w:lineRule="auto"/>
              <w:ind w:left="9" w:firstLine="0"/>
              <w:jc w:val="center"/>
              <w:rPr>
                <w:color w:val="000000" w:themeColor="text1"/>
              </w:rPr>
            </w:pPr>
            <w:proofErr w:type="gramStart"/>
            <w:r w:rsidRPr="00170158">
              <w:rPr>
                <w:color w:val="000000" w:themeColor="text1"/>
                <w:sz w:val="14"/>
              </w:rPr>
              <w:t>возмещению  за</w:t>
            </w:r>
            <w:proofErr w:type="gramEnd"/>
            <w:r w:rsidRPr="00170158">
              <w:rPr>
                <w:color w:val="000000" w:themeColor="text1"/>
                <w:sz w:val="14"/>
              </w:rPr>
              <w:t xml:space="preserve"> счет </w:t>
            </w:r>
          </w:p>
          <w:p w:rsidR="00DE0D4F" w:rsidRPr="00170158" w:rsidRDefault="00DE0D4F" w:rsidP="005852C0">
            <w:pPr>
              <w:spacing w:after="1" w:line="277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бюджетных средств </w:t>
            </w:r>
          </w:p>
          <w:p w:rsidR="00DE0D4F" w:rsidRPr="00170158" w:rsidRDefault="00DE0D4F" w:rsidP="005852C0">
            <w:pPr>
              <w:spacing w:after="13"/>
              <w:ind w:right="44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(гр.7- гр.8) </w:t>
            </w:r>
          </w:p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>(в рублях)</w:t>
            </w:r>
            <w:r w:rsidRPr="00170158">
              <w:rPr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 w:line="261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Процент </w:t>
            </w:r>
            <w:proofErr w:type="gramStart"/>
            <w:r w:rsidRPr="00170158">
              <w:rPr>
                <w:color w:val="000000" w:themeColor="text1"/>
                <w:sz w:val="14"/>
              </w:rPr>
              <w:t>субсидирования  из</w:t>
            </w:r>
            <w:proofErr w:type="gramEnd"/>
            <w:r w:rsidRPr="00170158">
              <w:rPr>
                <w:color w:val="000000" w:themeColor="text1"/>
                <w:sz w:val="14"/>
              </w:rPr>
              <w:t xml:space="preserve"> бюджета </w:t>
            </w:r>
          </w:p>
          <w:p w:rsidR="00DE0D4F" w:rsidRPr="00170158" w:rsidRDefault="00DE0D4F" w:rsidP="005852C0">
            <w:pPr>
              <w:spacing w:after="0" w:line="239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муниципального образования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Московской области, %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 w:line="242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Процент субсидирования из бюджета </w:t>
            </w:r>
          </w:p>
          <w:p w:rsidR="00DE0D4F" w:rsidRPr="00170158" w:rsidRDefault="00DE0D4F" w:rsidP="005852C0">
            <w:pPr>
              <w:spacing w:after="0" w:line="278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Московской области, % </w:t>
            </w:r>
          </w:p>
          <w:p w:rsidR="00DE0D4F" w:rsidRPr="00170158" w:rsidRDefault="00DE0D4F" w:rsidP="005852C0">
            <w:pPr>
              <w:spacing w:after="0"/>
              <w:ind w:right="8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446" w:right="45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Сумма возмещения (в рублях) </w:t>
            </w:r>
          </w:p>
        </w:tc>
      </w:tr>
      <w:tr w:rsidR="00DE0D4F" w:rsidRPr="00170158" w:rsidTr="005852C0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60"/>
              <w:ind w:firstLine="0"/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из бюджета </w:t>
            </w:r>
          </w:p>
          <w:p w:rsidR="00DE0D4F" w:rsidRPr="00170158" w:rsidRDefault="00DE0D4F" w:rsidP="005852C0">
            <w:pPr>
              <w:spacing w:after="2" w:line="278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муниципального образования </w:t>
            </w:r>
          </w:p>
          <w:p w:rsidR="00DE0D4F" w:rsidRPr="00170158" w:rsidRDefault="00DE0D4F" w:rsidP="005852C0">
            <w:pPr>
              <w:spacing w:after="13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(гр.9*гр.10) </w:t>
            </w:r>
          </w:p>
          <w:p w:rsidR="00DE0D4F" w:rsidRPr="00170158" w:rsidRDefault="00DE0D4F" w:rsidP="005852C0">
            <w:pPr>
              <w:spacing w:after="0"/>
              <w:ind w:right="39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(в рублях)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из бюджета </w:t>
            </w:r>
          </w:p>
          <w:p w:rsidR="00DE0D4F" w:rsidRPr="00170158" w:rsidRDefault="00DE0D4F" w:rsidP="005852C0">
            <w:pPr>
              <w:spacing w:after="1" w:line="277" w:lineRule="auto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 xml:space="preserve">Московской области </w:t>
            </w:r>
          </w:p>
          <w:p w:rsidR="00DE0D4F" w:rsidRPr="00170158" w:rsidRDefault="00DE0D4F" w:rsidP="005852C0">
            <w:pPr>
              <w:spacing w:after="13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  <w:sz w:val="14"/>
              </w:rPr>
              <w:t xml:space="preserve">(гр.9-гр.12) </w:t>
            </w:r>
          </w:p>
          <w:p w:rsidR="00DE0D4F" w:rsidRPr="00170158" w:rsidRDefault="00DE0D4F" w:rsidP="005852C0">
            <w:pPr>
              <w:spacing w:after="0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  <w:sz w:val="14"/>
              </w:rPr>
              <w:t>(в рублях)</w:t>
            </w:r>
            <w:r w:rsidRPr="00170158">
              <w:rPr>
                <w:b/>
                <w:color w:val="000000" w:themeColor="text1"/>
                <w:sz w:val="14"/>
              </w:rPr>
              <w:t xml:space="preserve"> </w:t>
            </w:r>
          </w:p>
        </w:tc>
      </w:tr>
      <w:tr w:rsidR="00DE0D4F" w:rsidRPr="00170158" w:rsidTr="005852C0">
        <w:trPr>
          <w:trHeight w:val="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6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6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3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4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4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4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6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4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4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3 </w:t>
            </w:r>
          </w:p>
        </w:tc>
      </w:tr>
      <w:tr w:rsidR="00DE0D4F" w:rsidRPr="00170158" w:rsidTr="005852C0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</w:tr>
      <w:tr w:rsidR="00DE0D4F" w:rsidRPr="00170158" w:rsidTr="005852C0">
        <w:trPr>
          <w:trHeight w:val="4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</w:tr>
      <w:tr w:rsidR="00DE0D4F" w:rsidRPr="00170158" w:rsidTr="005852C0">
        <w:trPr>
          <w:trHeight w:val="4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7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1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 </w:t>
            </w:r>
          </w:p>
        </w:tc>
      </w:tr>
      <w:tr w:rsidR="00DE0D4F" w:rsidRPr="00170158" w:rsidTr="005852C0">
        <w:trPr>
          <w:trHeight w:val="4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17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  <w:p w:rsidR="00DE0D4F" w:rsidRPr="00170158" w:rsidRDefault="00DE0D4F" w:rsidP="005852C0">
            <w:pPr>
              <w:spacing w:after="0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ИТОГО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5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2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3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right="42" w:firstLine="0"/>
              <w:jc w:val="center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>Х</w:t>
            </w: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left="5"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F" w:rsidRPr="00170158" w:rsidRDefault="00DE0D4F" w:rsidP="005852C0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170158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DE0D4F" w:rsidRPr="00170158" w:rsidRDefault="00DE0D4F" w:rsidP="00DE0D4F">
      <w:pPr>
        <w:spacing w:after="16"/>
        <w:ind w:left="852"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ind w:left="847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lastRenderedPageBreak/>
        <w:t>Руководитель _________________________________________________ ___________________________</w:t>
      </w:r>
      <w:proofErr w:type="gramStart"/>
      <w:r w:rsidRPr="00170158">
        <w:rPr>
          <w:color w:val="000000" w:themeColor="text1"/>
          <w:sz w:val="22"/>
        </w:rPr>
        <w:t>_  _</w:t>
      </w:r>
      <w:proofErr w:type="gramEnd"/>
      <w:r w:rsidRPr="00170158">
        <w:rPr>
          <w:color w:val="000000" w:themeColor="text1"/>
          <w:sz w:val="22"/>
        </w:rPr>
        <w:t xml:space="preserve">_______________________________ </w:t>
      </w:r>
    </w:p>
    <w:p w:rsidR="00DE0D4F" w:rsidRPr="00170158" w:rsidRDefault="00DE0D4F" w:rsidP="00DE0D4F">
      <w:pPr>
        <w:spacing w:after="15"/>
        <w:ind w:left="852"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tabs>
          <w:tab w:val="center" w:pos="852"/>
          <w:tab w:val="center" w:pos="1560"/>
          <w:tab w:val="center" w:pos="4241"/>
          <w:tab w:val="center" w:pos="6517"/>
          <w:tab w:val="center" w:pos="8076"/>
          <w:tab w:val="center" w:pos="9349"/>
          <w:tab w:val="center" w:pos="10452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(наименование организации-получателя субсидии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(фамилия, </w:t>
      </w:r>
      <w:proofErr w:type="gramStart"/>
      <w:r w:rsidRPr="00170158">
        <w:rPr>
          <w:color w:val="000000" w:themeColor="text1"/>
          <w:sz w:val="22"/>
        </w:rPr>
        <w:t xml:space="preserve">инициалы)  </w:t>
      </w:r>
      <w:r w:rsidRPr="00170158">
        <w:rPr>
          <w:color w:val="000000" w:themeColor="text1"/>
          <w:sz w:val="22"/>
        </w:rPr>
        <w:tab/>
      </w:r>
      <w:proofErr w:type="gramEnd"/>
      <w:r w:rsidRPr="00170158">
        <w:rPr>
          <w:color w:val="000000" w:themeColor="text1"/>
          <w:sz w:val="22"/>
        </w:rPr>
        <w:t xml:space="preserve"> </w:t>
      </w:r>
      <w:r w:rsidRPr="00170158">
        <w:rPr>
          <w:color w:val="000000" w:themeColor="text1"/>
          <w:sz w:val="22"/>
        </w:rPr>
        <w:tab/>
        <w:t xml:space="preserve"> (подпись) </w:t>
      </w:r>
    </w:p>
    <w:p w:rsidR="00DE0D4F" w:rsidRPr="00170158" w:rsidRDefault="00DE0D4F" w:rsidP="00DE0D4F">
      <w:pPr>
        <w:tabs>
          <w:tab w:val="center" w:pos="3903"/>
          <w:tab w:val="center" w:pos="9924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Главный бухгалтер   __________________________________________________ </w:t>
      </w:r>
      <w:r w:rsidRPr="00170158">
        <w:rPr>
          <w:color w:val="000000" w:themeColor="text1"/>
          <w:sz w:val="22"/>
        </w:rPr>
        <w:tab/>
        <w:t>___________________________</w:t>
      </w:r>
      <w:proofErr w:type="gramStart"/>
      <w:r w:rsidRPr="00170158">
        <w:rPr>
          <w:color w:val="000000" w:themeColor="text1"/>
          <w:sz w:val="22"/>
        </w:rPr>
        <w:t>_  _</w:t>
      </w:r>
      <w:proofErr w:type="gramEnd"/>
      <w:r w:rsidRPr="00170158">
        <w:rPr>
          <w:color w:val="000000" w:themeColor="text1"/>
          <w:sz w:val="22"/>
        </w:rPr>
        <w:t xml:space="preserve">______________________________ </w:t>
      </w:r>
    </w:p>
    <w:p w:rsidR="00DE0D4F" w:rsidRPr="00170158" w:rsidRDefault="00DE0D4F" w:rsidP="00DE0D4F">
      <w:pPr>
        <w:tabs>
          <w:tab w:val="center" w:pos="852"/>
          <w:tab w:val="center" w:pos="1560"/>
          <w:tab w:val="center" w:pos="2268"/>
          <w:tab w:val="center" w:pos="4926"/>
          <w:tab w:val="center" w:pos="7225"/>
          <w:tab w:val="center" w:pos="8762"/>
          <w:tab w:val="center" w:pos="10057"/>
          <w:tab w:val="center" w:pos="11160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наименование организации-получателя субсидии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фамилия, инициалы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(подпись) </w:t>
      </w:r>
    </w:p>
    <w:p w:rsidR="00DE0D4F" w:rsidRPr="00170158" w:rsidRDefault="00DE0D4F" w:rsidP="00DE0D4F">
      <w:pPr>
        <w:spacing w:after="17"/>
        <w:ind w:left="852" w:firstLine="0"/>
        <w:rPr>
          <w:color w:val="000000" w:themeColor="text1"/>
          <w:sz w:val="22"/>
        </w:rPr>
      </w:pPr>
      <w:r w:rsidRPr="00170158">
        <w:rPr>
          <w:b/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ind w:left="847"/>
        <w:rPr>
          <w:color w:val="000000" w:themeColor="text1"/>
          <w:sz w:val="22"/>
        </w:rPr>
      </w:pPr>
      <w:r w:rsidRPr="00170158">
        <w:rPr>
          <w:b/>
          <w:color w:val="000000" w:themeColor="text1"/>
          <w:sz w:val="22"/>
        </w:rPr>
        <w:t>Расчет проверен м</w:t>
      </w:r>
      <w:r w:rsidRPr="00170158">
        <w:rPr>
          <w:color w:val="000000" w:themeColor="text1"/>
          <w:sz w:val="22"/>
        </w:rPr>
        <w:t xml:space="preserve">униципальным образованием ________________________________________________________________ Московской области </w:t>
      </w:r>
    </w:p>
    <w:p w:rsidR="00DE0D4F" w:rsidRPr="00170158" w:rsidRDefault="00DE0D4F" w:rsidP="00DE0D4F">
      <w:pPr>
        <w:tabs>
          <w:tab w:val="center" w:pos="711"/>
          <w:tab w:val="center" w:pos="1560"/>
          <w:tab w:val="center" w:pos="2268"/>
          <w:tab w:val="center" w:pos="2976"/>
          <w:tab w:val="center" w:pos="3684"/>
          <w:tab w:val="center" w:pos="4393"/>
          <w:tab w:val="center" w:pos="7698"/>
        </w:tabs>
        <w:ind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  <w:r w:rsidRPr="00170158">
        <w:rPr>
          <w:color w:val="000000" w:themeColor="text1"/>
          <w:sz w:val="22"/>
        </w:rPr>
        <w:tab/>
        <w:t xml:space="preserve"> 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(наименование муниципального образования Московской области) </w:t>
      </w:r>
    </w:p>
    <w:p w:rsidR="00DE0D4F" w:rsidRPr="00170158" w:rsidRDefault="00DE0D4F" w:rsidP="00DE0D4F">
      <w:pPr>
        <w:spacing w:after="16"/>
        <w:ind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tabs>
          <w:tab w:val="center" w:pos="4920"/>
          <w:tab w:val="center" w:pos="11261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Уполномоченное должностное лицо от имени муниципального образования _________________________ </w:t>
      </w:r>
      <w:r w:rsidRPr="00170158">
        <w:rPr>
          <w:color w:val="000000" w:themeColor="text1"/>
          <w:sz w:val="22"/>
        </w:rPr>
        <w:tab/>
        <w:t xml:space="preserve"> __________________________________________ </w:t>
      </w:r>
    </w:p>
    <w:p w:rsidR="00DE0D4F" w:rsidRPr="00170158" w:rsidRDefault="00DE0D4F" w:rsidP="00DE0D4F">
      <w:pPr>
        <w:spacing w:after="13"/>
        <w:ind w:left="852"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tabs>
          <w:tab w:val="center" w:pos="711"/>
          <w:tab w:val="center" w:pos="1560"/>
          <w:tab w:val="center" w:pos="2268"/>
          <w:tab w:val="center" w:pos="2976"/>
          <w:tab w:val="center" w:pos="3684"/>
          <w:tab w:val="center" w:pos="4393"/>
          <w:tab w:val="center" w:pos="6620"/>
          <w:tab w:val="center" w:pos="8641"/>
          <w:tab w:val="center" w:pos="9349"/>
          <w:tab w:val="center" w:pos="10057"/>
          <w:tab w:val="center" w:pos="11683"/>
        </w:tabs>
        <w:ind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 </w:t>
      </w:r>
      <w:r w:rsidRPr="00170158">
        <w:rPr>
          <w:color w:val="000000" w:themeColor="text1"/>
          <w:sz w:val="22"/>
        </w:rPr>
        <w:tab/>
        <w:t xml:space="preserve"> 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                                                  (подпись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расшифровка подписи) </w:t>
      </w:r>
    </w:p>
    <w:p w:rsidR="00DE0D4F" w:rsidRPr="00170158" w:rsidRDefault="00DE0D4F" w:rsidP="00DE0D4F">
      <w:pPr>
        <w:tabs>
          <w:tab w:val="center" w:pos="2731"/>
          <w:tab w:val="center" w:pos="7668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>Главный бухгалтер ________________________</w:t>
      </w:r>
      <w:proofErr w:type="gramStart"/>
      <w:r w:rsidRPr="00170158">
        <w:rPr>
          <w:color w:val="000000" w:themeColor="text1"/>
          <w:sz w:val="22"/>
        </w:rPr>
        <w:t xml:space="preserve">_  </w:t>
      </w:r>
      <w:r w:rsidRPr="00170158">
        <w:rPr>
          <w:color w:val="000000" w:themeColor="text1"/>
          <w:sz w:val="22"/>
        </w:rPr>
        <w:tab/>
      </w:r>
      <w:proofErr w:type="gramEnd"/>
      <w:r w:rsidRPr="00170158">
        <w:rPr>
          <w:color w:val="000000" w:themeColor="text1"/>
          <w:sz w:val="22"/>
        </w:rPr>
        <w:t xml:space="preserve">_________________________________________________________ </w:t>
      </w:r>
    </w:p>
    <w:p w:rsidR="00DE0D4F" w:rsidRPr="00170158" w:rsidRDefault="00DE0D4F" w:rsidP="00DE0D4F">
      <w:pPr>
        <w:tabs>
          <w:tab w:val="center" w:pos="927"/>
          <w:tab w:val="center" w:pos="1560"/>
          <w:tab w:val="center" w:pos="2268"/>
          <w:tab w:val="center" w:pos="2976"/>
          <w:tab w:val="center" w:pos="4057"/>
          <w:tab w:val="center" w:pos="5101"/>
          <w:tab w:val="center" w:pos="5809"/>
          <w:tab w:val="center" w:pos="6517"/>
          <w:tab w:val="center" w:pos="8143"/>
        </w:tabs>
        <w:ind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  <w:r w:rsidRPr="00170158">
        <w:rPr>
          <w:color w:val="000000" w:themeColor="text1"/>
          <w:sz w:val="22"/>
        </w:rPr>
        <w:tab/>
        <w:t xml:space="preserve"> МП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подпись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расшифровка подписи) </w:t>
      </w:r>
    </w:p>
    <w:p w:rsidR="00DE0D4F" w:rsidRPr="00170158" w:rsidRDefault="00DE0D4F" w:rsidP="00DE0D4F">
      <w:pPr>
        <w:spacing w:after="16"/>
        <w:ind w:firstLine="0"/>
        <w:rPr>
          <w:color w:val="000000" w:themeColor="text1"/>
          <w:sz w:val="22"/>
        </w:rPr>
      </w:pPr>
      <w:r w:rsidRPr="00170158">
        <w:rPr>
          <w:color w:val="000000" w:themeColor="text1"/>
          <w:sz w:val="22"/>
        </w:rPr>
        <w:t xml:space="preserve"> </w:t>
      </w:r>
    </w:p>
    <w:p w:rsidR="00DE0D4F" w:rsidRPr="00170158" w:rsidRDefault="00DE0D4F" w:rsidP="00DE0D4F">
      <w:pPr>
        <w:tabs>
          <w:tab w:val="center" w:pos="3357"/>
          <w:tab w:val="center" w:pos="7621"/>
          <w:tab w:val="center" w:pos="10723"/>
        </w:tabs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 Исполнитель (от муниципального образования) ______________ </w:t>
      </w:r>
      <w:r w:rsidRPr="00170158">
        <w:rPr>
          <w:color w:val="000000" w:themeColor="text1"/>
          <w:sz w:val="22"/>
        </w:rPr>
        <w:tab/>
        <w:t xml:space="preserve"> ________________________ </w:t>
      </w:r>
      <w:r w:rsidRPr="00170158">
        <w:rPr>
          <w:color w:val="000000" w:themeColor="text1"/>
          <w:sz w:val="22"/>
        </w:rPr>
        <w:tab/>
        <w:t xml:space="preserve"> ______________________________ </w:t>
      </w:r>
    </w:p>
    <w:p w:rsidR="00DE0D4F" w:rsidRPr="00170158" w:rsidRDefault="00DE0D4F" w:rsidP="00DE0D4F">
      <w:pPr>
        <w:tabs>
          <w:tab w:val="center" w:pos="711"/>
          <w:tab w:val="center" w:pos="1560"/>
          <w:tab w:val="center" w:pos="2268"/>
          <w:tab w:val="center" w:pos="2976"/>
          <w:tab w:val="center" w:pos="3684"/>
          <w:tab w:val="center" w:pos="4393"/>
          <w:tab w:val="center" w:pos="5473"/>
          <w:tab w:val="center" w:pos="6517"/>
          <w:tab w:val="center" w:pos="7927"/>
          <w:tab w:val="center" w:pos="9349"/>
          <w:tab w:val="center" w:pos="10931"/>
        </w:tabs>
        <w:spacing w:after="267"/>
        <w:ind w:firstLine="0"/>
        <w:rPr>
          <w:color w:val="000000" w:themeColor="text1"/>
          <w:sz w:val="22"/>
        </w:rPr>
      </w:pPr>
      <w:r w:rsidRPr="00170158">
        <w:rPr>
          <w:rFonts w:ascii="Calibri" w:eastAsia="Calibri" w:hAnsi="Calibri" w:cs="Calibri"/>
          <w:color w:val="000000" w:themeColor="text1"/>
          <w:sz w:val="22"/>
        </w:rPr>
        <w:tab/>
      </w:r>
      <w:r w:rsidRPr="00170158">
        <w:rPr>
          <w:color w:val="000000" w:themeColor="text1"/>
          <w:sz w:val="22"/>
        </w:rPr>
        <w:t xml:space="preserve"> 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подпись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(ФИО полностью) </w:t>
      </w:r>
      <w:r w:rsidRPr="00170158">
        <w:rPr>
          <w:color w:val="000000" w:themeColor="text1"/>
          <w:sz w:val="22"/>
        </w:rPr>
        <w:tab/>
        <w:t xml:space="preserve"> </w:t>
      </w:r>
      <w:r w:rsidRPr="00170158">
        <w:rPr>
          <w:color w:val="000000" w:themeColor="text1"/>
          <w:sz w:val="22"/>
        </w:rPr>
        <w:tab/>
        <w:t xml:space="preserve"> (контактный телефон)</w:t>
      </w:r>
      <w:r w:rsidRPr="00170158">
        <w:rPr>
          <w:b/>
          <w:color w:val="000000" w:themeColor="text1"/>
          <w:sz w:val="22"/>
        </w:rPr>
        <w:t xml:space="preserve"> </w:t>
      </w:r>
    </w:p>
    <w:p w:rsidR="00BD4E0F" w:rsidRPr="00170158" w:rsidRDefault="00BD4E0F" w:rsidP="00BD4E0F">
      <w:pPr>
        <w:ind w:right="60"/>
        <w:jc w:val="right"/>
        <w:rPr>
          <w:color w:val="000000" w:themeColor="text1"/>
        </w:rPr>
      </w:pPr>
    </w:p>
    <w:p w:rsidR="00BD4E0F" w:rsidRPr="00170158" w:rsidRDefault="00BD4E0F" w:rsidP="00BD4E0F">
      <w:pPr>
        <w:ind w:right="60"/>
        <w:jc w:val="right"/>
        <w:rPr>
          <w:color w:val="000000" w:themeColor="text1"/>
        </w:rPr>
      </w:pPr>
    </w:p>
    <w:p w:rsidR="00DE0D4F" w:rsidRPr="00170158" w:rsidRDefault="00DE0D4F" w:rsidP="00BD4E0F">
      <w:pPr>
        <w:ind w:right="60"/>
        <w:jc w:val="right"/>
        <w:rPr>
          <w:color w:val="000000" w:themeColor="text1"/>
        </w:rPr>
      </w:pPr>
    </w:p>
    <w:p w:rsidR="00DE0D4F" w:rsidRPr="00170158" w:rsidRDefault="00DE0D4F" w:rsidP="00BD4E0F">
      <w:pPr>
        <w:ind w:right="60"/>
        <w:jc w:val="right"/>
        <w:rPr>
          <w:color w:val="000000" w:themeColor="text1"/>
        </w:rPr>
        <w:sectPr w:rsidR="00DE0D4F" w:rsidRPr="00170158" w:rsidSect="00DE0D4F">
          <w:pgSz w:w="16838" w:h="11906" w:orient="landscape"/>
          <w:pgMar w:top="1985" w:right="1197" w:bottom="1700" w:left="1214" w:header="720" w:footer="720" w:gutter="0"/>
          <w:cols w:space="720"/>
          <w:docGrid w:linePitch="381"/>
        </w:sectPr>
      </w:pPr>
    </w:p>
    <w:tbl>
      <w:tblPr>
        <w:tblStyle w:val="a3"/>
        <w:tblpPr w:leftFromText="180" w:rightFromText="180" w:vertAnchor="text" w:horzAnchor="page" w:tblpX="8191" w:tblpY="-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</w:tblGrid>
      <w:tr w:rsidR="00715DC8" w:rsidRPr="00170158" w:rsidTr="00715DC8">
        <w:trPr>
          <w:trHeight w:val="1617"/>
        </w:trPr>
        <w:tc>
          <w:tcPr>
            <w:tcW w:w="2862" w:type="dxa"/>
          </w:tcPr>
          <w:p w:rsidR="00715DC8" w:rsidRPr="00170158" w:rsidRDefault="00715DC8" w:rsidP="00715DC8">
            <w:pPr>
              <w:spacing w:after="0" w:line="259" w:lineRule="auto"/>
              <w:ind w:right="72" w:firstLine="0"/>
              <w:jc w:val="left"/>
              <w:rPr>
                <w:color w:val="000000" w:themeColor="text1"/>
              </w:rPr>
            </w:pPr>
            <w:r w:rsidRPr="00170158">
              <w:rPr>
                <w:color w:val="000000" w:themeColor="text1"/>
              </w:rPr>
              <w:t xml:space="preserve">Приложение 3 </w:t>
            </w:r>
            <w:r w:rsidRPr="00170158">
              <w:rPr>
                <w:color w:val="000000" w:themeColor="text1"/>
              </w:rPr>
              <w:br/>
              <w:t>к Порядку</w:t>
            </w:r>
          </w:p>
        </w:tc>
      </w:tr>
    </w:tbl>
    <w:p w:rsidR="005852C0" w:rsidRPr="00170158" w:rsidRDefault="005852C0" w:rsidP="005852C0">
      <w:pPr>
        <w:spacing w:after="0" w:line="259" w:lineRule="auto"/>
        <w:ind w:right="72" w:firstLine="0"/>
        <w:jc w:val="right"/>
        <w:rPr>
          <w:color w:val="000000" w:themeColor="text1"/>
        </w:rPr>
      </w:pPr>
      <w:r w:rsidRPr="00170158">
        <w:rPr>
          <w:color w:val="000000" w:themeColor="text1"/>
        </w:rPr>
        <w:t xml:space="preserve"> </w:t>
      </w:r>
    </w:p>
    <w:p w:rsidR="005852C0" w:rsidRPr="00170158" w:rsidRDefault="005852C0" w:rsidP="00DF2849">
      <w:pPr>
        <w:spacing w:after="2" w:line="277" w:lineRule="auto"/>
        <w:ind w:left="2990" w:right="2980" w:hanging="1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Форма акта комиссионной </w:t>
      </w:r>
      <w:r w:rsidR="00DF2849" w:rsidRPr="00170158">
        <w:rPr>
          <w:color w:val="000000" w:themeColor="text1"/>
          <w:sz w:val="24"/>
          <w:szCs w:val="24"/>
        </w:rPr>
        <w:t>п</w:t>
      </w:r>
      <w:r w:rsidRPr="00170158">
        <w:rPr>
          <w:color w:val="000000" w:themeColor="text1"/>
          <w:sz w:val="24"/>
          <w:szCs w:val="24"/>
        </w:rPr>
        <w:t>риемки</w:t>
      </w:r>
    </w:p>
    <w:p w:rsidR="005852C0" w:rsidRPr="00170158" w:rsidRDefault="005852C0" w:rsidP="00DF2849">
      <w:pPr>
        <w:spacing w:after="2" w:line="277" w:lineRule="auto"/>
        <w:ind w:left="335" w:right="325" w:hanging="1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выполненных работ по ремонту подъезда № ______ многоквартирного дома по адресу: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от «__</w:t>
      </w:r>
      <w:proofErr w:type="gramStart"/>
      <w:r w:rsidRPr="00170158">
        <w:rPr>
          <w:color w:val="000000" w:themeColor="text1"/>
          <w:sz w:val="24"/>
          <w:szCs w:val="24"/>
        </w:rPr>
        <w:t>_»_</w:t>
      </w:r>
      <w:proofErr w:type="gramEnd"/>
      <w:r w:rsidRPr="00170158">
        <w:rPr>
          <w:color w:val="000000" w:themeColor="text1"/>
          <w:sz w:val="24"/>
          <w:szCs w:val="24"/>
        </w:rPr>
        <w:t>__________</w:t>
      </w:r>
      <w:r w:rsidR="00D87F33" w:rsidRPr="00170158">
        <w:rPr>
          <w:color w:val="000000" w:themeColor="text1"/>
          <w:sz w:val="24"/>
          <w:szCs w:val="24"/>
        </w:rPr>
        <w:t>2025</w:t>
      </w:r>
    </w:p>
    <w:p w:rsidR="005852C0" w:rsidRPr="00170158" w:rsidRDefault="005852C0" w:rsidP="005852C0">
      <w:pPr>
        <w:spacing w:after="25" w:line="259" w:lineRule="auto"/>
        <w:ind w:right="2" w:firstLine="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Комиссия в составе: </w:t>
      </w:r>
    </w:p>
    <w:p w:rsidR="005852C0" w:rsidRPr="00170158" w:rsidRDefault="005852C0" w:rsidP="005852C0">
      <w:pPr>
        <w:numPr>
          <w:ilvl w:val="0"/>
          <w:numId w:val="12"/>
        </w:numPr>
        <w:spacing w:after="0" w:line="269" w:lineRule="auto"/>
        <w:ind w:right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администрации: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______________________ ________________________________________________________________,</w:t>
      </w:r>
    </w:p>
    <w:p w:rsidR="005852C0" w:rsidRPr="00170158" w:rsidRDefault="005852C0" w:rsidP="005852C0">
      <w:pPr>
        <w:spacing w:after="0" w:line="259" w:lineRule="auto"/>
        <w:ind w:left="-5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>(должность, ФИО представителя)</w:t>
      </w: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25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numPr>
          <w:ilvl w:val="0"/>
          <w:numId w:val="12"/>
        </w:numPr>
        <w:spacing w:after="0" w:line="269" w:lineRule="auto"/>
        <w:ind w:right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представитель Совета многоквартирного дома / уполномоченный представитель собственников помещений многоквартирного дома: ________________________________________________________________</w:t>
      </w:r>
    </w:p>
    <w:p w:rsidR="005852C0" w:rsidRPr="00170158" w:rsidRDefault="005852C0" w:rsidP="005852C0">
      <w:pPr>
        <w:spacing w:after="0" w:line="269" w:lineRule="auto"/>
        <w:ind w:left="2342" w:right="0" w:hanging="2331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 </w:t>
      </w:r>
      <w:r w:rsidRPr="00170158">
        <w:rPr>
          <w:i/>
          <w:color w:val="000000" w:themeColor="text1"/>
          <w:sz w:val="24"/>
          <w:szCs w:val="24"/>
        </w:rPr>
        <w:t>(должность в совете, ФИО, № телефона)</w:t>
      </w: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numPr>
          <w:ilvl w:val="0"/>
          <w:numId w:val="12"/>
        </w:numPr>
        <w:spacing w:after="0" w:line="269" w:lineRule="auto"/>
        <w:ind w:right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Управляющей организации: __________________________ </w:t>
      </w:r>
    </w:p>
    <w:p w:rsidR="005852C0" w:rsidRPr="00170158" w:rsidRDefault="005852C0" w:rsidP="005852C0">
      <w:pPr>
        <w:spacing w:after="0" w:line="259" w:lineRule="auto"/>
        <w:ind w:left="-5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(</w:t>
      </w:r>
      <w:r w:rsidRPr="00170158">
        <w:rPr>
          <w:i/>
          <w:color w:val="000000" w:themeColor="text1"/>
          <w:sz w:val="24"/>
          <w:szCs w:val="24"/>
        </w:rPr>
        <w:t xml:space="preserve">наименование организации, ИНН)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>_</w:t>
      </w:r>
      <w:r w:rsidRPr="00170158">
        <w:rPr>
          <w:color w:val="000000" w:themeColor="text1"/>
          <w:sz w:val="24"/>
          <w:szCs w:val="24"/>
        </w:rPr>
        <w:t>_______________________________________________________________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, </w:t>
      </w:r>
    </w:p>
    <w:p w:rsidR="005852C0" w:rsidRPr="00170158" w:rsidRDefault="005852C0" w:rsidP="005852C0">
      <w:pPr>
        <w:spacing w:after="25" w:line="259" w:lineRule="auto"/>
        <w:ind w:right="73" w:firstLine="0"/>
        <w:jc w:val="center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(должность, ФИО представителя)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овела проверку выполненных работ по ремонту подъезда № _______ многоквартирного дома по адресу: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Комиссией </w:t>
      </w:r>
      <w:proofErr w:type="gramStart"/>
      <w:r w:rsidRPr="00170158">
        <w:rPr>
          <w:color w:val="000000" w:themeColor="text1"/>
          <w:sz w:val="24"/>
          <w:szCs w:val="24"/>
        </w:rPr>
        <w:t>установлено:_</w:t>
      </w:r>
      <w:proofErr w:type="gramEnd"/>
      <w:r w:rsidRPr="00170158">
        <w:rPr>
          <w:color w:val="000000" w:themeColor="text1"/>
          <w:sz w:val="24"/>
          <w:szCs w:val="24"/>
        </w:rPr>
        <w:t xml:space="preserve">__________________________________________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______________________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_ </w:t>
      </w:r>
    </w:p>
    <w:p w:rsidR="005852C0" w:rsidRPr="00170158" w:rsidRDefault="005852C0" w:rsidP="005852C0">
      <w:pPr>
        <w:spacing w:after="25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одписи членов комиссии: </w:t>
      </w:r>
    </w:p>
    <w:p w:rsidR="005852C0" w:rsidRPr="00170158" w:rsidRDefault="005852C0" w:rsidP="005852C0">
      <w:pPr>
        <w:spacing w:after="25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0" w:line="269" w:lineRule="auto"/>
        <w:ind w:left="21" w:right="3366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администрации муниципального образования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______________________</w:t>
      </w:r>
      <w:r w:rsidRPr="00170158">
        <w:rPr>
          <w:i/>
          <w:color w:val="000000" w:themeColor="text1"/>
          <w:sz w:val="24"/>
          <w:szCs w:val="24"/>
          <w:vertAlign w:val="superscript"/>
        </w:rPr>
        <w:t xml:space="preserve">  </w:t>
      </w:r>
    </w:p>
    <w:p w:rsidR="005852C0" w:rsidRPr="00170158" w:rsidRDefault="005852C0" w:rsidP="005852C0">
      <w:pPr>
        <w:tabs>
          <w:tab w:val="center" w:pos="4586"/>
          <w:tab w:val="center" w:pos="5665"/>
          <w:tab w:val="center" w:pos="6536"/>
          <w:tab w:val="center" w:pos="7082"/>
          <w:tab w:val="center" w:pos="8074"/>
        </w:tabs>
        <w:spacing w:after="255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(подпись </w:t>
      </w:r>
      <w:r w:rsidRPr="00170158">
        <w:rPr>
          <w:i/>
          <w:color w:val="000000" w:themeColor="text1"/>
          <w:sz w:val="24"/>
          <w:szCs w:val="24"/>
        </w:rPr>
        <w:tab/>
        <w:t xml:space="preserve">М.П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proofErr w:type="gramStart"/>
      <w:r w:rsidRPr="00170158">
        <w:rPr>
          <w:i/>
          <w:color w:val="000000" w:themeColor="text1"/>
          <w:sz w:val="24"/>
          <w:szCs w:val="24"/>
        </w:rPr>
        <w:tab/>
        <w:t>.(</w:t>
      </w:r>
      <w:proofErr w:type="gramEnd"/>
      <w:r w:rsidRPr="00170158">
        <w:rPr>
          <w:i/>
          <w:color w:val="000000" w:themeColor="text1"/>
          <w:sz w:val="24"/>
          <w:szCs w:val="24"/>
        </w:rPr>
        <w:t xml:space="preserve">ФИО) </w:t>
      </w:r>
    </w:p>
    <w:p w:rsidR="005852C0" w:rsidRPr="00170158" w:rsidRDefault="005852C0" w:rsidP="005852C0">
      <w:pPr>
        <w:spacing w:after="0" w:line="269" w:lineRule="auto"/>
        <w:ind w:left="21" w:right="3541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Совета МКД/ уполномоченный представитель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_______________________________________________________________ </w:t>
      </w:r>
    </w:p>
    <w:p w:rsidR="005852C0" w:rsidRPr="00170158" w:rsidRDefault="005852C0" w:rsidP="005852C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84"/>
          <w:tab w:val="center" w:pos="5665"/>
          <w:tab w:val="center" w:pos="6373"/>
          <w:tab w:val="center" w:pos="7082"/>
          <w:tab w:val="center" w:pos="8074"/>
        </w:tabs>
        <w:spacing w:after="70" w:line="259" w:lineRule="auto"/>
        <w:ind w:left="-15"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 xml:space="preserve"> (подпись_)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 (ФИО) </w:t>
      </w:r>
    </w:p>
    <w:p w:rsidR="005852C0" w:rsidRPr="00170158" w:rsidRDefault="005852C0" w:rsidP="005852C0">
      <w:pPr>
        <w:spacing w:after="187" w:line="259" w:lineRule="auto"/>
        <w:ind w:right="71" w:firstLine="0"/>
        <w:jc w:val="center"/>
        <w:rPr>
          <w:color w:val="000000" w:themeColor="text1"/>
          <w:sz w:val="24"/>
          <w:szCs w:val="24"/>
        </w:rPr>
      </w:pPr>
    </w:p>
    <w:p w:rsidR="005852C0" w:rsidRPr="00170158" w:rsidRDefault="005852C0" w:rsidP="005852C0">
      <w:pPr>
        <w:spacing w:after="26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управляющей организации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____________________</w:t>
      </w:r>
    </w:p>
    <w:p w:rsidR="005852C0" w:rsidRPr="00170158" w:rsidRDefault="005852C0" w:rsidP="005852C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16"/>
          <w:tab w:val="center" w:pos="5665"/>
          <w:tab w:val="center" w:pos="6559"/>
          <w:tab w:val="center" w:pos="7082"/>
          <w:tab w:val="center" w:pos="8074"/>
        </w:tabs>
        <w:spacing w:after="137" w:line="259" w:lineRule="auto"/>
        <w:ind w:left="-15"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 xml:space="preserve">(подпись)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М.П.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 (ФИО) </w:t>
      </w:r>
    </w:p>
    <w:p w:rsidR="005852C0" w:rsidRPr="00170158" w:rsidRDefault="005852C0" w:rsidP="005852C0">
      <w:pPr>
        <w:spacing w:after="23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27" w:line="259" w:lineRule="auto"/>
        <w:ind w:left="-5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Согласовано: </w:t>
      </w:r>
    </w:p>
    <w:p w:rsidR="005852C0" w:rsidRPr="00170158" w:rsidRDefault="005852C0" w:rsidP="005852C0">
      <w:pPr>
        <w:spacing w:after="0" w:line="269" w:lineRule="auto"/>
        <w:ind w:left="21" w:right="3806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Государственного бюджетного учреждения Московской области «Управление </w:t>
      </w:r>
      <w:proofErr w:type="gramStart"/>
      <w:r w:rsidRPr="00170158">
        <w:rPr>
          <w:color w:val="000000" w:themeColor="text1"/>
          <w:sz w:val="24"/>
          <w:szCs w:val="24"/>
        </w:rPr>
        <w:t>технического  надзора</w:t>
      </w:r>
      <w:proofErr w:type="gramEnd"/>
      <w:r w:rsidRPr="00170158">
        <w:rPr>
          <w:color w:val="000000" w:themeColor="text1"/>
          <w:sz w:val="24"/>
          <w:szCs w:val="24"/>
        </w:rPr>
        <w:t xml:space="preserve"> капитального ремонта» </w:t>
      </w:r>
    </w:p>
    <w:p w:rsidR="005852C0" w:rsidRPr="00170158" w:rsidRDefault="005852C0" w:rsidP="005852C0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_______________________________________________________________</w:t>
      </w:r>
    </w:p>
    <w:p w:rsidR="005852C0" w:rsidRPr="00170158" w:rsidRDefault="005852C0" w:rsidP="005852C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16"/>
          <w:tab w:val="center" w:pos="5665"/>
          <w:tab w:val="center" w:pos="6559"/>
          <w:tab w:val="center" w:pos="7082"/>
          <w:tab w:val="center" w:pos="8051"/>
        </w:tabs>
        <w:spacing w:after="70" w:line="259" w:lineRule="auto"/>
        <w:ind w:left="-15"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 xml:space="preserve">(подпись)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М.П.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(ФИО) </w:t>
      </w:r>
    </w:p>
    <w:p w:rsidR="005852C0" w:rsidRPr="00170158" w:rsidRDefault="005852C0" w:rsidP="005852C0">
      <w:pPr>
        <w:spacing w:after="250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 </w:t>
      </w:r>
    </w:p>
    <w:p w:rsidR="005852C0" w:rsidRPr="00170158" w:rsidRDefault="005852C0" w:rsidP="005852C0">
      <w:pPr>
        <w:spacing w:after="0" w:line="259" w:lineRule="auto"/>
        <w:ind w:left="-5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i/>
          <w:color w:val="000000" w:themeColor="text1"/>
          <w:sz w:val="24"/>
          <w:szCs w:val="24"/>
        </w:rPr>
        <w:t xml:space="preserve">Согласовано: </w:t>
      </w:r>
    </w:p>
    <w:p w:rsidR="005852C0" w:rsidRPr="00170158" w:rsidRDefault="005852C0" w:rsidP="00D87F33">
      <w:pPr>
        <w:spacing w:after="0" w:line="269" w:lineRule="auto"/>
        <w:ind w:left="21" w:right="0" w:hanging="1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едставитель </w:t>
      </w:r>
      <w:r w:rsidR="00D87F33" w:rsidRPr="00170158">
        <w:rPr>
          <w:color w:val="000000" w:themeColor="text1"/>
          <w:sz w:val="24"/>
          <w:szCs w:val="24"/>
        </w:rPr>
        <w:t xml:space="preserve">Министерства по содержанию территорий и государственному жилищному надзору Московской области </w:t>
      </w:r>
      <w:r w:rsidRPr="00170158">
        <w:rPr>
          <w:color w:val="000000" w:themeColor="text1"/>
          <w:sz w:val="24"/>
          <w:szCs w:val="24"/>
        </w:rPr>
        <w:t>_______________________________________________________________</w:t>
      </w:r>
    </w:p>
    <w:p w:rsidR="005852C0" w:rsidRPr="00170158" w:rsidRDefault="005852C0" w:rsidP="005852C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39"/>
          <w:tab w:val="center" w:pos="5665"/>
          <w:tab w:val="center" w:pos="6559"/>
          <w:tab w:val="center" w:pos="7082"/>
          <w:tab w:val="center" w:pos="8051"/>
        </w:tabs>
        <w:spacing w:after="70" w:line="259" w:lineRule="auto"/>
        <w:ind w:left="-15" w:right="0" w:firstLine="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 xml:space="preserve"> (подпись) </w:t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</w:rPr>
        <w:tab/>
        <w:t xml:space="preserve">М.П. </w:t>
      </w:r>
      <w:r w:rsidRPr="00170158">
        <w:rPr>
          <w:i/>
          <w:color w:val="000000" w:themeColor="text1"/>
          <w:sz w:val="24"/>
          <w:szCs w:val="24"/>
        </w:rPr>
        <w:tab/>
        <w:t xml:space="preserve">  </w:t>
      </w:r>
      <w:r w:rsidRPr="00170158">
        <w:rPr>
          <w:i/>
          <w:color w:val="000000" w:themeColor="text1"/>
          <w:sz w:val="24"/>
          <w:szCs w:val="24"/>
        </w:rPr>
        <w:tab/>
        <w:t xml:space="preserve">(ФИО) </w:t>
      </w:r>
    </w:p>
    <w:p w:rsidR="00DE0D4F" w:rsidRPr="00170158" w:rsidRDefault="00DE0D4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BD4E0F" w:rsidRPr="00170158" w:rsidRDefault="00BD4E0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BD4E0F" w:rsidRPr="00170158" w:rsidRDefault="00BD4E0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p w:rsidR="005852C0" w:rsidRPr="00170158" w:rsidRDefault="005852C0" w:rsidP="00BD4E0F">
      <w:pPr>
        <w:ind w:right="60"/>
        <w:jc w:val="right"/>
        <w:rPr>
          <w:color w:val="000000" w:themeColor="text1"/>
          <w:sz w:val="22"/>
        </w:rPr>
      </w:pPr>
    </w:p>
    <w:tbl>
      <w:tblPr>
        <w:tblStyle w:val="a3"/>
        <w:tblpPr w:leftFromText="180" w:rightFromText="180" w:vertAnchor="text" w:horzAnchor="page" w:tblpX="7141" w:tblpY="-656"/>
        <w:tblW w:w="0" w:type="auto"/>
        <w:tblLook w:val="04A0" w:firstRow="1" w:lastRow="0" w:firstColumn="1" w:lastColumn="0" w:noHBand="0" w:noVBand="1"/>
      </w:tblPr>
      <w:tblGrid>
        <w:gridCol w:w="2098"/>
      </w:tblGrid>
      <w:tr w:rsidR="00F96F47" w:rsidRPr="00170158" w:rsidTr="00F96F47">
        <w:trPr>
          <w:trHeight w:val="119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835AA" w:rsidRPr="00170158" w:rsidRDefault="008835AA" w:rsidP="00F96F4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  <w:p w:rsidR="00F96F47" w:rsidRPr="00170158" w:rsidRDefault="00F96F47" w:rsidP="00F96F4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170158">
              <w:rPr>
                <w:color w:val="000000" w:themeColor="text1"/>
                <w:sz w:val="28"/>
                <w:szCs w:val="28"/>
              </w:rPr>
              <w:t>Приложение 4 к Порядку</w:t>
            </w:r>
          </w:p>
          <w:p w:rsidR="00F96F47" w:rsidRPr="00170158" w:rsidRDefault="00F96F47" w:rsidP="00F96F4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852C0" w:rsidRPr="00170158" w:rsidRDefault="00682D68" w:rsidP="00682D68">
      <w:pPr>
        <w:pStyle w:val="a4"/>
        <w:jc w:val="right"/>
        <w:rPr>
          <w:color w:val="000000" w:themeColor="text1"/>
          <w:sz w:val="28"/>
          <w:szCs w:val="28"/>
        </w:rPr>
      </w:pPr>
      <w:r w:rsidRPr="00170158">
        <w:rPr>
          <w:color w:val="000000" w:themeColor="text1"/>
          <w:sz w:val="28"/>
          <w:szCs w:val="28"/>
        </w:rPr>
        <w:t xml:space="preserve"> </w:t>
      </w:r>
    </w:p>
    <w:p w:rsidR="005852C0" w:rsidRPr="00170158" w:rsidRDefault="005852C0" w:rsidP="005852C0">
      <w:pPr>
        <w:tabs>
          <w:tab w:val="left" w:pos="6273"/>
        </w:tabs>
        <w:rPr>
          <w:color w:val="000000" w:themeColor="text1"/>
          <w:szCs w:val="28"/>
        </w:rPr>
      </w:pPr>
      <w:r w:rsidRPr="00170158">
        <w:rPr>
          <w:color w:val="000000" w:themeColor="text1"/>
          <w:szCs w:val="28"/>
        </w:rPr>
        <w:tab/>
      </w:r>
    </w:p>
    <w:tbl>
      <w:tblPr>
        <w:tblStyle w:val="a3"/>
        <w:tblpPr w:leftFromText="180" w:rightFromText="180" w:vertAnchor="text" w:horzAnchor="page" w:tblpX="7090" w:tblpY="-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5852C0" w:rsidRPr="00170158" w:rsidTr="00DF2849">
        <w:trPr>
          <w:trHeight w:val="245"/>
        </w:trPr>
        <w:tc>
          <w:tcPr>
            <w:tcW w:w="4639" w:type="dxa"/>
          </w:tcPr>
          <w:p w:rsidR="005852C0" w:rsidRPr="00170158" w:rsidRDefault="005852C0" w:rsidP="005852C0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70158">
              <w:rPr>
                <w:color w:val="000000" w:themeColor="text1"/>
                <w:sz w:val="22"/>
                <w:szCs w:val="22"/>
              </w:rPr>
              <w:t xml:space="preserve">Комиссии по рассмотрению </w:t>
            </w:r>
            <w:r w:rsidRPr="00170158">
              <w:rPr>
                <w:color w:val="000000" w:themeColor="text1"/>
                <w:sz w:val="22"/>
                <w:szCs w:val="22"/>
              </w:rPr>
              <w:br/>
              <w:t>и оценке Заявок участников</w:t>
            </w:r>
          </w:p>
        </w:tc>
      </w:tr>
      <w:tr w:rsidR="005852C0" w:rsidRPr="00170158" w:rsidTr="00DF2849">
        <w:trPr>
          <w:trHeight w:val="245"/>
        </w:trPr>
        <w:tc>
          <w:tcPr>
            <w:tcW w:w="4639" w:type="dxa"/>
          </w:tcPr>
          <w:p w:rsidR="005852C0" w:rsidRPr="00170158" w:rsidRDefault="005852C0" w:rsidP="005852C0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70158">
              <w:rPr>
                <w:color w:val="000000" w:themeColor="text1"/>
                <w:sz w:val="22"/>
                <w:szCs w:val="22"/>
              </w:rPr>
              <w:t xml:space="preserve">отбора на предоставление в </w:t>
            </w:r>
            <w:r w:rsidR="00D87F33" w:rsidRPr="00170158">
              <w:rPr>
                <w:color w:val="000000" w:themeColor="text1"/>
                <w:sz w:val="22"/>
                <w:szCs w:val="22"/>
              </w:rPr>
              <w:t>2025</w:t>
            </w:r>
            <w:r w:rsidRPr="00170158">
              <w:rPr>
                <w:color w:val="000000" w:themeColor="text1"/>
                <w:sz w:val="22"/>
                <w:szCs w:val="22"/>
              </w:rPr>
              <w:t xml:space="preserve"> году субсидии по возмещению</w:t>
            </w:r>
          </w:p>
        </w:tc>
      </w:tr>
      <w:tr w:rsidR="005852C0" w:rsidRPr="00170158" w:rsidTr="00DF2849">
        <w:trPr>
          <w:trHeight w:val="245"/>
        </w:trPr>
        <w:tc>
          <w:tcPr>
            <w:tcW w:w="4639" w:type="dxa"/>
          </w:tcPr>
          <w:p w:rsidR="005852C0" w:rsidRPr="00170158" w:rsidRDefault="005852C0" w:rsidP="005852C0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70158">
              <w:rPr>
                <w:color w:val="000000" w:themeColor="text1"/>
                <w:sz w:val="22"/>
                <w:szCs w:val="22"/>
              </w:rPr>
              <w:t>части затрат, связанных с ремонтом</w:t>
            </w:r>
          </w:p>
        </w:tc>
      </w:tr>
      <w:tr w:rsidR="005852C0" w:rsidRPr="00170158" w:rsidTr="00DF2849">
        <w:trPr>
          <w:trHeight w:val="371"/>
        </w:trPr>
        <w:tc>
          <w:tcPr>
            <w:tcW w:w="4639" w:type="dxa"/>
          </w:tcPr>
          <w:p w:rsidR="005852C0" w:rsidRPr="00170158" w:rsidRDefault="005852C0" w:rsidP="005852C0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170158">
              <w:rPr>
                <w:color w:val="000000" w:themeColor="text1"/>
                <w:sz w:val="22"/>
                <w:szCs w:val="22"/>
              </w:rPr>
              <w:t>подъездов в многоквартирных домах</w:t>
            </w:r>
          </w:p>
          <w:p w:rsidR="005852C0" w:rsidRPr="00170158" w:rsidRDefault="005852C0" w:rsidP="005852C0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5852C0" w:rsidRPr="00170158" w:rsidTr="005852C0">
        <w:tc>
          <w:tcPr>
            <w:tcW w:w="5812" w:type="dxa"/>
          </w:tcPr>
          <w:p w:rsidR="005852C0" w:rsidRPr="00170158" w:rsidRDefault="005852C0" w:rsidP="005852C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Исх. № ____ от __________ </w:t>
            </w:r>
            <w:r w:rsidR="00D87F33" w:rsidRPr="00170158">
              <w:rPr>
                <w:bCs/>
                <w:color w:val="000000" w:themeColor="text1"/>
                <w:sz w:val="24"/>
                <w:szCs w:val="24"/>
              </w:rPr>
              <w:t>2025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 г.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852C0" w:rsidRPr="00170158" w:rsidRDefault="005852C0" w:rsidP="005852C0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ЗАЯВКА НА ПРЕДОСТАВЛЕНИЕ СУБСИДИИ</w:t>
      </w:r>
      <w:r w:rsidRPr="00170158">
        <w:rPr>
          <w:color w:val="000000" w:themeColor="text1"/>
          <w:sz w:val="24"/>
          <w:szCs w:val="24"/>
        </w:rPr>
        <w:br/>
        <w:t>на возмещение затрат, связанных с выполнением работ по ремонту подъездов в многоквартирных домах</w:t>
      </w:r>
      <w:r w:rsidRPr="00170158">
        <w:rPr>
          <w:color w:val="000000" w:themeColor="text1"/>
          <w:sz w:val="24"/>
          <w:szCs w:val="24"/>
        </w:rPr>
        <w:br/>
      </w:r>
    </w:p>
    <w:p w:rsidR="005852C0" w:rsidRPr="00170158" w:rsidRDefault="005852C0" w:rsidP="005852C0">
      <w:pPr>
        <w:spacing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1. Основные сведения об организации - претенденте на получение субсидии:</w:t>
      </w:r>
      <w:r w:rsidRPr="00170158">
        <w:rPr>
          <w:color w:val="000000" w:themeColor="text1"/>
          <w:sz w:val="24"/>
          <w:szCs w:val="24"/>
        </w:rPr>
        <w:br/>
        <w:t>Полное наименование: ____________________________________________</w:t>
      </w:r>
      <w:r w:rsidRPr="00170158">
        <w:rPr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  <w:t>наименование организации</w:t>
      </w:r>
      <w:r w:rsidRPr="00170158">
        <w:rPr>
          <w:i/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>Ф.И.О. руководителя организации, должность: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bCs/>
          <w:color w:val="000000" w:themeColor="text1"/>
          <w:sz w:val="24"/>
          <w:szCs w:val="24"/>
        </w:rPr>
        <w:t>________________________________________________________________</w:t>
      </w:r>
      <w:r w:rsidRPr="00170158">
        <w:rPr>
          <w:bCs/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bCs/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>Адрес (с почтовым индексом):</w:t>
      </w:r>
      <w:r w:rsidRPr="00170158">
        <w:rPr>
          <w:color w:val="000000" w:themeColor="text1"/>
          <w:sz w:val="24"/>
          <w:szCs w:val="24"/>
        </w:rPr>
        <w:br/>
      </w:r>
    </w:p>
    <w:p w:rsidR="005D2CEE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170158">
        <w:rPr>
          <w:rFonts w:eastAsia="Calibri"/>
          <w:color w:val="000000" w:themeColor="text1"/>
          <w:sz w:val="24"/>
          <w:szCs w:val="24"/>
        </w:rPr>
        <w:t>- юридический: __________________________________________________</w:t>
      </w:r>
      <w:r w:rsidRPr="00170158">
        <w:rPr>
          <w:rFonts w:eastAsia="Calibri"/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rFonts w:eastAsia="Calibri"/>
          <w:color w:val="000000" w:themeColor="text1"/>
          <w:sz w:val="24"/>
          <w:szCs w:val="24"/>
        </w:rPr>
        <w:br/>
        <w:t>- фактический: ___________________________________________________</w:t>
      </w:r>
      <w:r w:rsidRPr="00170158">
        <w:rPr>
          <w:rFonts w:eastAsia="Calibri"/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>Тел.: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  <w:t>Адрес электронной почты__________________________________________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bCs/>
          <w:color w:val="000000" w:themeColor="text1"/>
          <w:sz w:val="24"/>
          <w:szCs w:val="24"/>
        </w:rPr>
        <w:t>ИНН____________________________________________________________</w:t>
      </w:r>
      <w:r w:rsidRPr="00170158">
        <w:rPr>
          <w:bCs/>
          <w:color w:val="000000" w:themeColor="text1"/>
          <w:sz w:val="24"/>
          <w:szCs w:val="24"/>
        </w:rPr>
        <w:br/>
        <w:t>КПП____________________________________________________________</w:t>
      </w:r>
      <w:r w:rsidRPr="00170158">
        <w:rPr>
          <w:bCs/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>Банковские реквизиты организации: ________________________________</w:t>
      </w:r>
      <w:r w:rsidRPr="00170158">
        <w:rPr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rFonts w:eastAsia="Calibri"/>
          <w:color w:val="000000" w:themeColor="text1"/>
          <w:sz w:val="24"/>
          <w:szCs w:val="24"/>
        </w:rPr>
        <w:t>________________________________________________________________</w:t>
      </w:r>
      <w:r w:rsidRPr="00170158">
        <w:rPr>
          <w:rFonts w:eastAsia="Calibri"/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 xml:space="preserve">Главный бухгалтер организации: </w:t>
      </w:r>
      <w:r w:rsidRPr="00170158">
        <w:rPr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  <w:t>Тел.: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br/>
      </w:r>
    </w:p>
    <w:p w:rsidR="005D2CEE" w:rsidRDefault="005D2CEE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5D2CEE" w:rsidRDefault="005D2CEE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5D2CEE" w:rsidRDefault="005D2CEE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5D2CEE" w:rsidRDefault="005D2CEE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5D2CEE" w:rsidRDefault="005D2CEE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5852C0" w:rsidRPr="00170158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2. К заявке прилагаются следующие документы:</w:t>
      </w:r>
      <w:r w:rsidRPr="00170158">
        <w:rPr>
          <w:color w:val="000000" w:themeColor="text1"/>
          <w:sz w:val="24"/>
          <w:szCs w:val="24"/>
        </w:rPr>
        <w:br/>
      </w:r>
    </w:p>
    <w:tbl>
      <w:tblPr>
        <w:tblW w:w="9753" w:type="dxa"/>
        <w:tblInd w:w="-714" w:type="dxa"/>
        <w:tblLook w:val="04A0" w:firstRow="1" w:lastRow="0" w:firstColumn="1" w:lastColumn="0" w:noHBand="0" w:noVBand="1"/>
      </w:tblPr>
      <w:tblGrid>
        <w:gridCol w:w="1080"/>
        <w:gridCol w:w="7000"/>
        <w:gridCol w:w="1673"/>
      </w:tblGrid>
      <w:tr w:rsidR="005852C0" w:rsidRPr="00170158" w:rsidTr="005D2CEE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73624648"/>
            <w:r w:rsidRPr="0017015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Кол-во листов в документе</w:t>
            </w:r>
          </w:p>
        </w:tc>
      </w:tr>
      <w:tr w:rsidR="005852C0" w:rsidRPr="00170158" w:rsidTr="005D2CEE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Копия устава </w:t>
            </w:r>
            <w:r w:rsidRPr="00170158">
              <w:rPr>
                <w:color w:val="000000" w:themeColor="text1"/>
                <w:sz w:val="24"/>
                <w:szCs w:val="24"/>
              </w:rPr>
              <w:t>участника отбора, заверенная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Копия свидетельства о регистрации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участника отбора, заверенная печатью (при наличии) и подписью руководителя организации либо выписка из ЕГРЮЛ (ЕГРИП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Копия лицензии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на осуществление деятельности по управлению МКД (для участника отбора – управляющей организации, индивидуального предпринимателя), заверенная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28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  <w:lang w:eastAsia="ar-SA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</w:t>
            </w:r>
            <w:r w:rsidRPr="00170158">
              <w:rPr>
                <w:color w:val="000000" w:themeColor="text1"/>
                <w:sz w:val="24"/>
                <w:szCs w:val="24"/>
                <w:lang w:eastAsia="ar-SA"/>
              </w:rPr>
              <w:br/>
              <w:t>не учитывается прямое и (или) косвенное участие офшорных компаний</w:t>
            </w:r>
            <w:r w:rsidRPr="00170158">
              <w:rPr>
                <w:color w:val="000000" w:themeColor="text1"/>
                <w:sz w:val="24"/>
                <w:szCs w:val="24"/>
                <w:lang w:eastAsia="ar-SA"/>
              </w:rPr>
              <w:br/>
              <w:t>в капитале публичных обществ (в том числе со статусом международной компании), акции которых обращаются на организованных торгах</w:t>
            </w:r>
            <w:r w:rsidRPr="00170158">
              <w:rPr>
                <w:color w:val="000000" w:themeColor="text1"/>
                <w:sz w:val="24"/>
                <w:szCs w:val="24"/>
                <w:lang w:eastAsia="ar-SA"/>
              </w:rPr>
              <w:br/>
              <w:t>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Информационное письмо на бланке организации (при наличии), заверенное печатью (при наличии) и подписью руководителя организации содержащее сведения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об отсутствии участника отбора в Едином федеральном реестре сведений о 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>банкротстве</w:t>
            </w:r>
            <w:r w:rsidRPr="00170158">
              <w:rPr>
                <w:color w:val="000000" w:themeColor="text1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Информационное письмо </w:t>
            </w:r>
            <w:r w:rsidRPr="00170158">
              <w:rPr>
                <w:color w:val="000000" w:themeColor="text1"/>
                <w:sz w:val="24"/>
                <w:szCs w:val="24"/>
              </w:rPr>
              <w:t>на бланке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0158">
              <w:rPr>
                <w:color w:val="000000" w:themeColor="text1"/>
                <w:sz w:val="24"/>
                <w:szCs w:val="24"/>
              </w:rPr>
              <w:t>организации (при наличии), заверенное печатью (при наличии) и подписью руководителя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 содержащее сведения об отсутствии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у участника отбора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>График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Сведения об отсутствии у участника отбора задолженности по налогам, сборам, страховым взносам, пеням, штрафам, процентам (с приложением Справки налогового органа об отсутствии задолженности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Информационное пись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мо с банковскими реквизитами организации в </w:t>
            </w:r>
            <w:proofErr w:type="spellStart"/>
            <w:r w:rsidRPr="00170158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170158">
              <w:rPr>
                <w:color w:val="000000" w:themeColor="text1"/>
                <w:sz w:val="24"/>
                <w:szCs w:val="24"/>
              </w:rPr>
              <w:t>. Ф.И.О. руководителя участника отбора, Ф.И.О. главного бухгалтера организации, юридический и фактический адрес участника отбора, контактные телефоны;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Копии протоколов о выборе совета МКД или уполномоченных представителей собственников помещений МКД,(кроме участников отбора товариществ собственников жилья, жилищных или иных специализированных потребительских кооперативов) заверенные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D87F33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Оригиналы актов комиссионной приемки  выполненных работ по ремонту подъездов в МКД, подписанные представителями участника отбора, Администрации городского округа Лобня , членом совета МКД (или уполномоченным представителем), </w:t>
            </w:r>
            <w:r w:rsidR="00D87F33" w:rsidRPr="00170158">
              <w:rPr>
                <w:bCs/>
                <w:color w:val="000000" w:themeColor="text1"/>
                <w:sz w:val="24"/>
                <w:szCs w:val="24"/>
              </w:rPr>
              <w:t>Министерством по содержанию территорий и государственному жилищному надзору Московской области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>, специализированной организацией, осуществляющей услуги по строительному контролю (Приложение 3 к Порядку);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Справка-расчет </w:t>
            </w:r>
            <w:r w:rsidRPr="00170158">
              <w:rPr>
                <w:color w:val="000000" w:themeColor="text1"/>
                <w:sz w:val="24"/>
                <w:szCs w:val="24"/>
              </w:rPr>
              <w:t>о подтверждении фактических затрат, связанных с выполненным ремонтом подъездов в МК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Оригиналы актов приемки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выполненных работ по форме 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>КС-2</w:t>
            </w:r>
            <w:r w:rsidRPr="00170158">
              <w:rPr>
                <w:color w:val="000000" w:themeColor="text1"/>
                <w:sz w:val="24"/>
                <w:szCs w:val="24"/>
              </w:rPr>
              <w:t>, заверенных подписью и печатью (при наличии) участника отбора, визой члена совета МКД (или уполномоченного представителя). Форма КС-2 в обязательном порядке должна быть с отметкой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Оригиналы Справок о стоимости работ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по форме </w:t>
            </w:r>
            <w:r w:rsidRPr="00170158">
              <w:rPr>
                <w:bCs/>
                <w:color w:val="000000" w:themeColor="text1"/>
                <w:sz w:val="24"/>
                <w:szCs w:val="24"/>
              </w:rPr>
              <w:t>КС-3, заверенных подписью и печатью (при наличии), визой члена Совета МКД (или уполномоченного представителя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Копия договора  со специализированной организацией на вывоз отходов, образовавшихся в ходе работ по ремонту подъездов МКД, заверенная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>Материалы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фотофиксации (фотографии с указанием адреса подъезда и подписью руководителя организации) выполненных работ по ремонту подъездов в МК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Копия </w:t>
            </w:r>
            <w:r w:rsidRPr="00170158">
              <w:rPr>
                <w:color w:val="000000" w:themeColor="text1"/>
                <w:sz w:val="24"/>
                <w:szCs w:val="24"/>
              </w:rPr>
              <w:t>положительного заключения экспертизы сметной стоимости реализации указанных мероприятий, выданное учреждением, уполномоченным проводить экспертизу сметной документации, заверенная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D2CEE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70158">
              <w:rPr>
                <w:bCs/>
                <w:color w:val="000000" w:themeColor="text1"/>
                <w:sz w:val="24"/>
                <w:szCs w:val="24"/>
              </w:rPr>
              <w:t xml:space="preserve">Копия </w:t>
            </w:r>
            <w:r w:rsidRPr="00170158">
              <w:rPr>
                <w:color w:val="000000" w:themeColor="text1"/>
                <w:sz w:val="24"/>
                <w:szCs w:val="24"/>
              </w:rPr>
              <w:t>договора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, заверенная печатью (при наличии) и подписью руководителя организаци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2C0" w:rsidRPr="00170158" w:rsidRDefault="005852C0" w:rsidP="005852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5852C0" w:rsidRPr="00170158" w:rsidRDefault="005852C0" w:rsidP="005852C0">
      <w:pPr>
        <w:spacing w:after="0" w:line="240" w:lineRule="auto"/>
        <w:rPr>
          <w:color w:val="000000" w:themeColor="text1"/>
          <w:sz w:val="24"/>
          <w:szCs w:val="24"/>
        </w:rPr>
      </w:pPr>
    </w:p>
    <w:p w:rsidR="005852C0" w:rsidRPr="00170158" w:rsidRDefault="005852C0" w:rsidP="005852C0">
      <w:pPr>
        <w:spacing w:after="0"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3. Ремонт подъездов выполнен в многоквартирных домах, находящихся </w:t>
      </w:r>
      <w:r w:rsidRPr="00170158">
        <w:rPr>
          <w:color w:val="000000" w:themeColor="text1"/>
          <w:sz w:val="24"/>
          <w:szCs w:val="24"/>
        </w:rPr>
        <w:br/>
        <w:t>в управлении Организации и расположенных по адресам, указанным в</w:t>
      </w:r>
      <w:r w:rsidRPr="00170158">
        <w:rPr>
          <w:color w:val="000000" w:themeColor="text1"/>
          <w:sz w:val="24"/>
          <w:szCs w:val="24"/>
        </w:rPr>
        <w:br/>
        <w:t>Справке-расчете.</w:t>
      </w:r>
    </w:p>
    <w:p w:rsidR="005852C0" w:rsidRPr="00170158" w:rsidRDefault="005852C0" w:rsidP="005852C0">
      <w:pPr>
        <w:spacing w:after="0" w:line="240" w:lineRule="auto"/>
        <w:rPr>
          <w:i/>
          <w:color w:val="000000" w:themeColor="text1"/>
          <w:sz w:val="24"/>
          <w:szCs w:val="24"/>
          <w:vertAlign w:val="superscript"/>
        </w:rPr>
      </w:pPr>
      <w:r w:rsidRPr="00170158">
        <w:rPr>
          <w:color w:val="000000" w:themeColor="text1"/>
          <w:sz w:val="24"/>
          <w:szCs w:val="24"/>
        </w:rPr>
        <w:t>4. Размер запрашиваемой субсидии (согласно Справке-расчету):_________</w:t>
      </w:r>
      <w:r w:rsidRPr="00170158">
        <w:rPr>
          <w:color w:val="000000" w:themeColor="text1"/>
          <w:sz w:val="24"/>
          <w:szCs w:val="24"/>
        </w:rPr>
        <w:br/>
        <w:t>________________________________________________________________</w:t>
      </w:r>
      <w:r w:rsidRPr="00170158">
        <w:rPr>
          <w:color w:val="000000" w:themeColor="text1"/>
          <w:sz w:val="24"/>
          <w:szCs w:val="24"/>
        </w:rPr>
        <w:br/>
        <w:t>(_______________________________________________________________)</w:t>
      </w:r>
      <w:r w:rsidRPr="00170158">
        <w:rPr>
          <w:color w:val="000000" w:themeColor="text1"/>
          <w:sz w:val="24"/>
          <w:szCs w:val="24"/>
        </w:rPr>
        <w:br/>
      </w:r>
      <w:r w:rsidRPr="00170158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  <w:t xml:space="preserve">                  су</w:t>
      </w:r>
      <w:bookmarkStart w:id="1" w:name="_GoBack"/>
      <w:bookmarkEnd w:id="1"/>
      <w:r w:rsidRPr="00170158">
        <w:rPr>
          <w:i/>
          <w:color w:val="000000" w:themeColor="text1"/>
          <w:sz w:val="24"/>
          <w:szCs w:val="24"/>
          <w:vertAlign w:val="superscript"/>
        </w:rPr>
        <w:t>мма     прописью</w:t>
      </w:r>
    </w:p>
    <w:p w:rsidR="005852C0" w:rsidRPr="00170158" w:rsidRDefault="005852C0" w:rsidP="005852C0">
      <w:pPr>
        <w:spacing w:after="0"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5. Документы представлены нарочно на бумажном носителе в Комиссию по рассмотрению и оценке заявок участников отбора на предоставление в 2023 году субсидии на возмещение части затрат, связанных с ремонтом подъездов в МКД.</w:t>
      </w:r>
    </w:p>
    <w:p w:rsidR="005852C0" w:rsidRPr="00170158" w:rsidRDefault="005852C0" w:rsidP="005852C0">
      <w:pPr>
        <w:spacing w:after="0"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6. Настоящим организация подтверждает свое согласие:</w:t>
      </w:r>
      <w:r w:rsidRPr="00170158">
        <w:rPr>
          <w:color w:val="000000" w:themeColor="text1"/>
          <w:sz w:val="24"/>
          <w:szCs w:val="24"/>
        </w:rPr>
        <w:br/>
        <w:t>- на публикацию на сайте Администрации городского округа Лобня</w:t>
      </w:r>
      <w:r w:rsidRPr="00170158">
        <w:rPr>
          <w:color w:val="000000" w:themeColor="text1"/>
          <w:sz w:val="24"/>
          <w:szCs w:val="24"/>
        </w:rPr>
        <w:br/>
        <w:t>Московской области и на едином портале бюджетной</w:t>
      </w:r>
      <w:r w:rsidRPr="00170158">
        <w:rPr>
          <w:color w:val="000000" w:themeColor="text1"/>
          <w:sz w:val="24"/>
          <w:szCs w:val="24"/>
        </w:rPr>
        <w:br/>
        <w:t>системы Российской Федерации, информации</w:t>
      </w:r>
      <w:r w:rsidRPr="00170158">
        <w:rPr>
          <w:color w:val="000000" w:themeColor="text1"/>
          <w:sz w:val="24"/>
          <w:szCs w:val="24"/>
        </w:rPr>
        <w:br/>
        <w:t>связанной с отбором, а также о результатах его проведения,</w:t>
      </w:r>
      <w:r w:rsidRPr="00170158">
        <w:rPr>
          <w:color w:val="000000" w:themeColor="text1"/>
          <w:sz w:val="24"/>
          <w:szCs w:val="24"/>
        </w:rPr>
        <w:br/>
        <w:t>- согласие на осуществление проверки главным распорядителем как</w:t>
      </w:r>
      <w:r w:rsidRPr="00170158">
        <w:rPr>
          <w:color w:val="000000" w:themeColor="text1"/>
          <w:sz w:val="24"/>
          <w:szCs w:val="24"/>
        </w:rPr>
        <w:br/>
        <w:t>получателем бюджетных средств и органом государственного</w:t>
      </w:r>
      <w:r w:rsidRPr="00170158">
        <w:rPr>
          <w:color w:val="000000" w:themeColor="text1"/>
          <w:sz w:val="24"/>
          <w:szCs w:val="24"/>
        </w:rPr>
        <w:br/>
        <w:t xml:space="preserve">(муниципального) финансового контроля за соблюдением целей, условий </w:t>
      </w:r>
      <w:r w:rsidRPr="00170158">
        <w:rPr>
          <w:color w:val="000000" w:themeColor="text1"/>
          <w:sz w:val="24"/>
          <w:szCs w:val="24"/>
        </w:rPr>
        <w:br/>
        <w:t>и порядка предоставления субсидию.</w:t>
      </w:r>
    </w:p>
    <w:p w:rsidR="005852C0" w:rsidRPr="00170158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bCs/>
          <w:color w:val="000000" w:themeColor="text1"/>
          <w:sz w:val="24"/>
          <w:szCs w:val="24"/>
        </w:rPr>
      </w:pPr>
    </w:p>
    <w:p w:rsidR="005852C0" w:rsidRPr="00170158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i/>
          <w:color w:val="000000" w:themeColor="text1"/>
          <w:sz w:val="24"/>
          <w:szCs w:val="24"/>
          <w:vertAlign w:val="superscript"/>
        </w:rPr>
      </w:pPr>
      <w:r w:rsidRPr="00170158">
        <w:rPr>
          <w:bCs/>
          <w:color w:val="000000" w:themeColor="text1"/>
          <w:sz w:val="24"/>
          <w:szCs w:val="24"/>
        </w:rPr>
        <w:t>Руководитель ____________________________________________________</w:t>
      </w:r>
      <w:r w:rsidRPr="00170158">
        <w:rPr>
          <w:bCs/>
          <w:color w:val="000000" w:themeColor="text1"/>
          <w:sz w:val="24"/>
          <w:szCs w:val="24"/>
        </w:rPr>
        <w:br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</w:r>
      <w:r w:rsidRPr="00170158">
        <w:rPr>
          <w:i/>
          <w:color w:val="000000" w:themeColor="text1"/>
          <w:sz w:val="24"/>
          <w:szCs w:val="24"/>
        </w:rPr>
        <w:tab/>
        <w:t xml:space="preserve"> </w:t>
      </w:r>
      <w:r w:rsidRPr="00170158">
        <w:rPr>
          <w:i/>
          <w:color w:val="000000" w:themeColor="text1"/>
          <w:sz w:val="24"/>
          <w:szCs w:val="24"/>
          <w:vertAlign w:val="superscript"/>
        </w:rPr>
        <w:t>(подпись)</w:t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</w:r>
      <w:r w:rsidRPr="00170158">
        <w:rPr>
          <w:i/>
          <w:color w:val="000000" w:themeColor="text1"/>
          <w:sz w:val="24"/>
          <w:szCs w:val="24"/>
          <w:vertAlign w:val="superscript"/>
        </w:rPr>
        <w:tab/>
        <w:t xml:space="preserve"> (ФИО )</w:t>
      </w:r>
    </w:p>
    <w:p w:rsidR="005852C0" w:rsidRPr="00170158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М.П. </w:t>
      </w:r>
    </w:p>
    <w:p w:rsidR="005D2CEE" w:rsidRDefault="005D2CEE">
      <w:pPr>
        <w:spacing w:after="160" w:line="259" w:lineRule="auto"/>
        <w:ind w:righ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5852C0" w:rsidRPr="00170158" w:rsidRDefault="005852C0" w:rsidP="005852C0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3"/>
        <w:gridCol w:w="3798"/>
      </w:tblGrid>
      <w:tr w:rsidR="005852C0" w:rsidRPr="00170158" w:rsidTr="005852C0">
        <w:tc>
          <w:tcPr>
            <w:tcW w:w="4998" w:type="dxa"/>
          </w:tcPr>
          <w:p w:rsidR="005852C0" w:rsidRPr="00170158" w:rsidRDefault="005852C0" w:rsidP="005852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999" w:type="dxa"/>
          </w:tcPr>
          <w:p w:rsidR="005852C0" w:rsidRPr="00170158" w:rsidRDefault="005852C0" w:rsidP="005852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852C0" w:rsidRPr="00170158" w:rsidTr="005852C0">
        <w:tc>
          <w:tcPr>
            <w:tcW w:w="4998" w:type="dxa"/>
          </w:tcPr>
          <w:p w:rsidR="005852C0" w:rsidRPr="00170158" w:rsidRDefault="005852C0" w:rsidP="005852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Дата принятия заявки</w:t>
            </w:r>
          </w:p>
        </w:tc>
        <w:tc>
          <w:tcPr>
            <w:tcW w:w="4999" w:type="dxa"/>
          </w:tcPr>
          <w:p w:rsidR="005852C0" w:rsidRPr="00170158" w:rsidRDefault="005852C0" w:rsidP="005852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78E5" w:rsidRDefault="007878E5" w:rsidP="008B425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8626" w:tblpY="-716"/>
        <w:tblW w:w="0" w:type="auto"/>
        <w:tblLook w:val="04A0" w:firstRow="1" w:lastRow="0" w:firstColumn="1" w:lastColumn="0" w:noHBand="0" w:noVBand="1"/>
      </w:tblPr>
      <w:tblGrid>
        <w:gridCol w:w="2892"/>
      </w:tblGrid>
      <w:tr w:rsidR="00682D68" w:rsidTr="00682D68">
        <w:trPr>
          <w:trHeight w:val="162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82D68" w:rsidRPr="00BB2758" w:rsidRDefault="00682D68" w:rsidP="00682D68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94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Pr="00BB2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682D68" w:rsidRPr="00BB2758" w:rsidRDefault="00682D68" w:rsidP="00682D6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</w:t>
            </w:r>
          </w:p>
          <w:p w:rsidR="00682D68" w:rsidRDefault="00682D68" w:rsidP="00682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2D68" w:rsidRPr="00BB2758" w:rsidRDefault="00682D68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25A" w:rsidRPr="00170158" w:rsidRDefault="008B425A" w:rsidP="003510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226"/>
      <w:bookmarkEnd w:id="2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№ ____</w:t>
      </w:r>
    </w:p>
    <w:p w:rsidR="008B425A" w:rsidRPr="00170158" w:rsidRDefault="008B425A" w:rsidP="003510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из бюджета городского округа</w:t>
      </w:r>
    </w:p>
    <w:p w:rsidR="008B425A" w:rsidRPr="00170158" w:rsidRDefault="008B425A" w:rsidP="003510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Лобня Московской области на возмещение части затрат,</w:t>
      </w:r>
    </w:p>
    <w:p w:rsidR="008B425A" w:rsidRPr="00170158" w:rsidRDefault="008B425A" w:rsidP="003510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выполненным ремонтом подъездов</w:t>
      </w:r>
    </w:p>
    <w:p w:rsidR="008B425A" w:rsidRPr="00170158" w:rsidRDefault="008B425A" w:rsidP="003510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ых домах</w:t>
      </w:r>
    </w:p>
    <w:p w:rsidR="008B425A" w:rsidRPr="00170158" w:rsidRDefault="008B425A" w:rsidP="008B425A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Лобня                                   </w:t>
      </w:r>
      <w:r w:rsidR="00011583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___» ___________ 20__ г.</w:t>
      </w:r>
    </w:p>
    <w:p w:rsidR="008B425A" w:rsidRPr="00170158" w:rsidRDefault="008B425A" w:rsidP="008B425A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8C6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Лобня Московской области, именуемая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, в лице _________________________,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 _______________________________________________,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________________________________,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управляющей организации, ИНН)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й(</w:t>
      </w:r>
      <w:proofErr w:type="spellStart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дальнейшем 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, в лице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 и ФИО руководителя управляющей организации)</w:t>
      </w:r>
    </w:p>
    <w:p w:rsidR="008B425A" w:rsidRPr="00170158" w:rsidRDefault="008B425A" w:rsidP="000D78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_______________________________________, с другой стороны, именуемые в дальнейшем «Стороны», в соответствии с Бюджетным </w:t>
      </w:r>
      <w:hyperlink r:id="rId6" w:history="1">
        <w:r w:rsidRPr="001701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ссийской  Федерации,  Муниципальной  программой городского округа Лобня ________, утвержденной постановлением Главы городского округа Лобня от ___________,  (далее  -  Муниципальная программа),  Постановлением  Администрации городского округа Лобня от ___________ № ____-ПА </w:t>
      </w:r>
      <w:r w:rsidR="00363EA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предоставления субсидии из бюджета городского округа Лобня на финансовое обеспечение (возмещение) части затрат, связанных с выполненным ремонтом подъездов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ых домах, расположенных на территории городского округа Лобня юридическим лицам, осуществляющим управление многоквартирными домами, юридическим лицам, осуществляющим в рамках договорных отношений выполнение работ и оказание услуг по содержанию, уборки мест общего пользования, придомовой территории и текущему ремонту общего имущества в многоквартирных домах.» (далее - Порядок) и с учетом протокола заседания комиссии от _______№ ___, заключили настоящее</w:t>
      </w:r>
      <w:r w:rsidR="000D78C6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нижеследующем:</w:t>
      </w: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дметом настоящего Соглашения является предоставление в ______ году субсидии из бюджета городского округа Лобня на предоставления субсидии из бюджета городского округа Лобня на финансовое обеспечение (возмещение) части затрат, связанных с выполненным ремонтом подъездов в многоквартирных домах, расположенных на территории городского округа Лобня юридическим лицам, осуществляющим управление многоквартирными домами, юридическим лицам, осуществляющим в рамках договорных отношений выполнение работ и оказание услуг по содержанию, уборки мест общего пользования, придомовой территории и текущему ремонту общего имущества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ых домах. (далее - Субсидия), в порядке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условиях, определенных настоящим Соглашением и правовыми актами Муниципального образовани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1.2. Субсидия предоставляется из бюджета городского округа Лобн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Результатом предоставления Субсидии является возмещение Получателю субсидии части затрат на ремонт подъездов в многоквартирных домах (далее - МКД), по адресам, указанным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справке-расчете от ________ № _______, связанных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полненным ремонтом подъездов в многоквартирных домах (далее - Справка-расчет)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65"/>
      <w:bookmarkEnd w:id="3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1.4. Сумма затрат, подлежащая возмещению за счет бюджетных средств городского округа Лобня, согласно Справке-расчету, составляет _______________ (____________) руб. ______ коп.</w:t>
      </w: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едоставления Субсидии</w:t>
      </w:r>
    </w:p>
    <w:p w:rsidR="000D78C6" w:rsidRPr="00170158" w:rsidRDefault="000D78C6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едоставление Субсидии Получателю субсидии осуществляется по результатам отбора, проведенного администрацией городского округа Лобня в соответств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70"/>
      <w:bookmarkEnd w:id="4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Срок перечисления Субсидии Получателю субсид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ского округа Лобня составляет не более 10 (десяти) рабочих дней с момента заключения Соглашения при наличии принятых денежных обязательств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0D78C6">
      <w:pPr>
        <w:pStyle w:val="ConsPlusNormal"/>
        <w:numPr>
          <w:ilvl w:val="0"/>
          <w:numId w:val="18"/>
        </w:numPr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</w:t>
      </w:r>
    </w:p>
    <w:p w:rsidR="000D78C6" w:rsidRPr="00170158" w:rsidRDefault="000D78C6" w:rsidP="000D78C6">
      <w:pPr>
        <w:pStyle w:val="ConsPlusNormal"/>
        <w:spacing w:line="276" w:lineRule="auto"/>
        <w:ind w:left="60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 Муниципальное образование: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276"/>
      <w:bookmarkEnd w:id="5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1. Осуществляет обязательную проверку документов, представленных Получателем субсидии, на соответствие требованиям Порядка и их достоверность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2. Обеспечивает проверку наличия адресов подъездов МКД, в которых выполнен ремонт, в адресном перечне подъездов МКД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3. Обеспечивает проверку заявленных видов и объемов работ, фактически выполненных при ремонте подъездов в МКД,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их соответствия рекомендованным видам работ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279"/>
      <w:bookmarkEnd w:id="6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 Обеспечивает проверку правильности расчета Получателем субсидии фактических затрат, связанных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 выполненным ремонтом подъездов в МКД, указанных в Справке-расчете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 Возвращает Получателю субсидии документы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ных несоответствиях по результатам проведенных проверок в соответствии с </w:t>
      </w:r>
      <w:proofErr w:type="spellStart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 3.1.1 - 3.1.4 настоящего Соглашения.</w:t>
      </w:r>
    </w:p>
    <w:p w:rsidR="00B06D6F" w:rsidRPr="00170158" w:rsidRDefault="00451560" w:rsidP="00B06D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7. В течение 10 (десяти) рабочих дней осуществляет проверку отчетности, представленной получателем субсидии, а</w:t>
      </w:r>
      <w:r w:rsidR="00606AF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верку соблюдения получателем субсидии условий и</w:t>
      </w:r>
      <w:r w:rsidR="00606AF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едоставления субсидии, в том числе в части достижения результатов предоставления субсидии; проверку органами муниципального финансового контроля в соответствии со статьями 268.1 и 269.2 Бюджетного кодекса Российской Федерации. </w:t>
      </w:r>
    </w:p>
    <w:p w:rsidR="008B425A" w:rsidRPr="00170158" w:rsidRDefault="008B425A" w:rsidP="007B73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301C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06AF7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01C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нее 10-го рабочего дня, следующего за днем принятия главным распорядителем бюджетных средств по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01C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ам рассмотрения и проверки им документов, решения о</w:t>
      </w:r>
      <w:r w:rsidR="00C12DC4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01C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и субсидии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ет Получателю субсиди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2DC4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расчетны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й или корреспондентский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, открыты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D6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B06D6F" w:rsidRPr="00B06D6F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B06D6F" w:rsidRPr="00B0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6D6F" w:rsidRPr="00B0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дополученны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6D6F" w:rsidRPr="00B0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6D6F" w:rsidRPr="00B06D6F">
        <w:rPr>
          <w:rFonts w:ascii="Times New Roman" w:hAnsi="Times New Roman" w:cs="Times New Roman"/>
          <w:color w:val="000000" w:themeColor="text1"/>
          <w:sz w:val="28"/>
          <w:szCs w:val="28"/>
        </w:rPr>
        <w:t>), на возмещение которых предоставляется субсидия;</w:t>
      </w:r>
      <w:r w:rsidR="00E030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части затрат, подлежащую возмещению за счет бюджетных средств, указанную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п. 1.4, в сроки согласно п. 2.2 настоящего Соглашения.</w:t>
      </w:r>
    </w:p>
    <w:p w:rsidR="008B425A" w:rsidRPr="00170158" w:rsidRDefault="008B425A" w:rsidP="007B73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282"/>
      <w:bookmarkEnd w:id="7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показатели результативности (по форме согласно приложению № 1 к Соглашению).</w:t>
      </w:r>
    </w:p>
    <w:p w:rsidR="008B425A" w:rsidRPr="00170158" w:rsidRDefault="008B425A" w:rsidP="00B06D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283"/>
      <w:bookmarkEnd w:id="8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оценку достижения Получателем показателей результативности, установленные Главным распорядителем средств бюджета городского округа Лобня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3.1.7 настоящего Соглашения </w:t>
      </w:r>
      <w:r w:rsidR="00363EA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отчета о достижении значений показателей результативности (по форме согласно приложению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2 к Соглашению)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действующим законодательством Российской Федерации порядке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и необходимости, запрашивать у Получателя субсидии дополнительные документы и материалы, необходимые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оверок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раве принимать решение об изменении условий настоящего Соглашения, в том числе на основании информац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ложений, направленных Получателем в соответств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3.2.6 настоящего Соглашения, включая уменьшение размера Субсидии, а также увеличение размера Субсидии</w:t>
      </w:r>
      <w:r w:rsidR="00363EA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неиспользованных лимитов бюджетных обязательств, и при условии предоставления Получателем информации, содержащей финансово-экономическое обоснование данного изменени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 Вправе принять решение о приостановлении (прекращении) перечисления Субсидии, о требовании возврата предоставленной Субсидии с уведомлением Получателя субсидии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действующим законодательством Российской Федерации, в случаях: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- неисполнения Получателем субсидии обязательств, установленных настоящим Соглашением;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я Субсидии не по целевому назначению;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я фактов недостоверности сведений, указанных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х для предоставления Субсидии и в отчетности, предоставляемых в Муниципальное образование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451560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 Вправе в одностороннем порядке изменить условия настоящего соглашения или расторгнуть его 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 Получатель субсидии: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1. Представляет Муниципальному образованию документы для предоставления Субсидии, предусмотренные Порядком.</w:t>
      </w:r>
    </w:p>
    <w:p w:rsidR="008B425A" w:rsidRPr="00170158" w:rsidRDefault="008B425A" w:rsidP="00AB61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294"/>
      <w:bookmarkEnd w:id="9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Представляет Муниципальному образованию отчет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учении субсидии из бюджета городского округа Лобня Московской области юридическим лицам, индивидуальным предпринимателям, осуществляющим управление </w:t>
      </w:r>
      <w:r w:rsidR="00CB403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части затрат, связанных с выполненным ремонтом подъездов в </w:t>
      </w:r>
      <w:r w:rsidR="00CB403F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МКД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х на территории городского округа Лобня (по форме согласно Приложению № 3)</w:t>
      </w:r>
      <w:r w:rsidR="000D2DDD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14 (четырнадцати)  календарных дней с момента получения из бюджета городского округа Лобня суммы возмещения части затрат, связанных с выполненным ремонтом подъездов в МКД; </w:t>
      </w:r>
      <w:r w:rsidR="00AB610D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осуществлении 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,</w:t>
      </w:r>
      <w:r w:rsidR="000D2DDD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0 (десяти) рабочих дней, следующ</w:t>
      </w:r>
      <w:r w:rsidR="00911DD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D2DDD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м месяцем, но не реже одного раза в квартал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3. Обеспечивает достижение значений показателей результативности, установленные Главным распорядителем средств бюджета городского округа Лобня в соответствии с пунктом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7 настоящего Соглашени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Представляет Главному распорядителю средств бюджета городского округа Лобня отчет о достижении значений </w:t>
      </w:r>
      <w:r w:rsidR="00230B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</w:t>
      </w:r>
      <w:r w:rsidR="00230B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ьтативности (результатов предоставления субсидии, а также характеристик результата (при их установлении)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0</w:t>
      </w:r>
      <w:r w:rsidR="004222D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 (десяти)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следующего за отчетным месяцем</w:t>
      </w:r>
      <w:r w:rsidR="00230BF2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, но не реже одного раза в квартал</w:t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5. Представляет документы и материалы, необходимые для осуществления органами муниципального финансового контроля проверок достоверности представленных документов и целевого использования предоставленной Субсидии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298"/>
      <w:bookmarkEnd w:id="10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6. Возвращает предоставленные за счет бюджетных средств суммы возмещения в бюджет городского округа Лобня и суммы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Московской области, при получении соответствующего уведомления от Муниципального образовани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 Вправе направлять Главному распорядителю средств бюджета городского округа Лобня предложения о внесении изменений в настоящее Соглашение, в том числе в случае установления необходимости изменения размера Субсиди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информации, содержащей финансово-экономическое обоснование данного изменения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3.2.8. Согласовывает с Администрацией новые условия соглашения о предоставлении субсидии или расторжения настоящего Соглашения, при не достижении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настоящем Соглашении.</w:t>
      </w: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4. Ответственность Сторон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лучатель субсидии несет ответственность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стоверность сведений, указанных в документах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Субсидии и в отчете, предоставляемых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е образование, а также за нецелевое использование бюджетных средств в соответствии с законодательством Российской Федерации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событий чрезвычайного характера, наступление которых Сторона, не исполнившая обязательство полностью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ли частично, не могла ни предвидеть, ни предотвратить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ступлении указанных обстоятельств Сторона,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5. Срок действия Соглашения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Настоящее Соглашение вступает в силу со дня </w:t>
      </w:r>
      <w:r w:rsidR="00363EA7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его подписания Сторонами и действует до ______ года.</w:t>
      </w:r>
    </w:p>
    <w:p w:rsidR="008B425A" w:rsidRPr="00170158" w:rsidRDefault="008B425A" w:rsidP="008B425A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5.2. Прекращение срока действия Соглашения не влечет прекращения обязательств по нему, в том числе по представлению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е образование отчетности в соответствии с п. 3.2.2 настоящего Соглашения.</w:t>
      </w: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6. Заключительные положения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Настоящее Соглашение составлено в двух экземплярах, имеющих одинаковую юридическую силу, по одному для каждой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з Сторон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При выполнении взятых на себя обязательств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о настоящему Соглашению Стороны руководствуются действующим законодательством Российской Федерацию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о взаимному согласию Сторон все изменения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и дополнения к Соглашению оформляются дополнительным соглашением в установленном порядке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В случае невыполнения отдельных положений настоящего Соглашения Стороны устанавливают причины и принимают меры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о их выполнению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При </w:t>
      </w:r>
      <w:proofErr w:type="spellStart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тороны вправе обратиться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защитой своих прав в Арбитражный суд Московской области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Расторжение настоящего Соглашения в одностороннем порядке возможно в случае </w:t>
      </w:r>
      <w:proofErr w:type="spellStart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установленных настоящим Соглашением показателей результативности.</w:t>
      </w:r>
    </w:p>
    <w:p w:rsidR="008B425A" w:rsidRPr="00170158" w:rsidRDefault="008B425A" w:rsidP="008B42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Настоящее Соглашение может быть расторгнуто 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по взаимному согласию Сторон или по требованию одной из Сторон при нарушении другой Стороной условий настоящего Соглашения</w:t>
      </w:r>
      <w:r w:rsidR="00682D68"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письменном извещении о расторжении с указанием причины расторжения настоящего Соглашения.</w:t>
      </w: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323"/>
      <w:bookmarkEnd w:id="11"/>
      <w:r w:rsidRPr="00170158">
        <w:rPr>
          <w:rFonts w:ascii="Times New Roman" w:hAnsi="Times New Roman" w:cs="Times New Roman"/>
          <w:color w:val="000000" w:themeColor="text1"/>
          <w:sz w:val="28"/>
          <w:szCs w:val="28"/>
        </w:rPr>
        <w:t>7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535"/>
      </w:tblGrid>
      <w:tr w:rsidR="008B425A" w:rsidRPr="00170158" w:rsidTr="00D5155D">
        <w:tc>
          <w:tcPr>
            <w:tcW w:w="5591" w:type="dxa"/>
          </w:tcPr>
          <w:p w:rsidR="008B425A" w:rsidRPr="00170158" w:rsidRDefault="008B425A" w:rsidP="00D515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:</w:t>
            </w:r>
          </w:p>
        </w:tc>
        <w:tc>
          <w:tcPr>
            <w:tcW w:w="4535" w:type="dxa"/>
          </w:tcPr>
          <w:p w:rsidR="008B425A" w:rsidRPr="00170158" w:rsidRDefault="008B425A" w:rsidP="00D515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 субсидии:</w:t>
            </w:r>
          </w:p>
        </w:tc>
      </w:tr>
      <w:tr w:rsidR="008B425A" w:rsidRPr="00170158" w:rsidTr="00D5155D">
        <w:tc>
          <w:tcPr>
            <w:tcW w:w="5591" w:type="dxa"/>
          </w:tcPr>
          <w:p w:rsidR="008B425A" w:rsidRPr="00170158" w:rsidRDefault="008B425A" w:rsidP="00D5155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Лобня</w:t>
            </w:r>
          </w:p>
        </w:tc>
        <w:tc>
          <w:tcPr>
            <w:tcW w:w="4535" w:type="dxa"/>
          </w:tcPr>
          <w:p w:rsidR="008B425A" w:rsidRPr="00170158" w:rsidRDefault="00682D68" w:rsidP="00D515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="008B425A" w:rsidRPr="0017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</w:tr>
    </w:tbl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BFF" w:rsidRPr="00170158" w:rsidRDefault="006F3BFF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8E5" w:rsidRPr="00170158" w:rsidRDefault="007878E5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8E5" w:rsidRPr="00170158" w:rsidRDefault="007878E5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page" w:tblpX="6916" w:tblpY="-926"/>
        <w:tblW w:w="0" w:type="auto"/>
        <w:tblLook w:val="04A0" w:firstRow="1" w:lastRow="0" w:firstColumn="1" w:lastColumn="0" w:noHBand="0" w:noVBand="1"/>
      </w:tblPr>
      <w:tblGrid>
        <w:gridCol w:w="4765"/>
      </w:tblGrid>
      <w:tr w:rsidR="00682D68" w:rsidRPr="00170158" w:rsidTr="00682D68">
        <w:trPr>
          <w:trHeight w:val="794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682D68" w:rsidRPr="00170158" w:rsidRDefault="00682D68" w:rsidP="00682D68">
            <w:pPr>
              <w:spacing w:after="367" w:line="275" w:lineRule="auto"/>
              <w:ind w:right="138" w:firstLine="0"/>
              <w:jc w:val="left"/>
              <w:rPr>
                <w:color w:val="000000" w:themeColor="text1"/>
                <w:szCs w:val="28"/>
              </w:rPr>
            </w:pPr>
            <w:r w:rsidRPr="00170158">
              <w:rPr>
                <w:color w:val="000000" w:themeColor="text1"/>
                <w:szCs w:val="28"/>
              </w:rPr>
              <w:t>Приложение  1</w:t>
            </w:r>
            <w:r w:rsidRPr="00170158">
              <w:rPr>
                <w:color w:val="000000" w:themeColor="text1"/>
                <w:szCs w:val="28"/>
              </w:rPr>
              <w:br/>
              <w:t xml:space="preserve">к Соглашению от _______ № ______ </w:t>
            </w:r>
          </w:p>
          <w:p w:rsidR="00682D68" w:rsidRPr="00170158" w:rsidRDefault="00682D68" w:rsidP="00682D68">
            <w:pPr>
              <w:spacing w:after="367" w:line="275" w:lineRule="auto"/>
              <w:ind w:right="138" w:firstLine="0"/>
              <w:rPr>
                <w:color w:val="000000" w:themeColor="text1"/>
                <w:szCs w:val="28"/>
              </w:rPr>
            </w:pPr>
          </w:p>
        </w:tc>
      </w:tr>
    </w:tbl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nformat"/>
        <w:widowControl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6B6EEC" w:rsidP="006B6EEC">
      <w:pPr>
        <w:spacing w:after="68" w:line="270" w:lineRule="auto"/>
        <w:ind w:right="64" w:firstLine="0"/>
        <w:jc w:val="center"/>
        <w:rPr>
          <w:color w:val="000000" w:themeColor="text1"/>
          <w:szCs w:val="28"/>
        </w:rPr>
      </w:pPr>
      <w:r w:rsidRPr="00170158">
        <w:rPr>
          <w:color w:val="000000" w:themeColor="text1"/>
          <w:szCs w:val="28"/>
        </w:rPr>
        <w:t xml:space="preserve">                                                 </w:t>
      </w:r>
      <w:r w:rsidR="008B425A" w:rsidRPr="00170158">
        <w:rPr>
          <w:color w:val="000000" w:themeColor="text1"/>
          <w:szCs w:val="28"/>
        </w:rPr>
        <w:t>Показатели результативности</w:t>
      </w:r>
    </w:p>
    <w:tbl>
      <w:tblPr>
        <w:tblStyle w:val="TableGrid"/>
        <w:tblW w:w="10632" w:type="dxa"/>
        <w:tblInd w:w="-1423" w:type="dxa"/>
        <w:tblLayout w:type="fixed"/>
        <w:tblCellMar>
          <w:left w:w="65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2127"/>
        <w:gridCol w:w="1134"/>
        <w:gridCol w:w="1417"/>
        <w:gridCol w:w="1701"/>
      </w:tblGrid>
      <w:tr w:rsidR="00170158" w:rsidRPr="00170158" w:rsidTr="0091442F">
        <w:trPr>
          <w:trHeight w:val="45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ind w:firstLine="0"/>
              <w:jc w:val="left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№ п/п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425A" w:rsidRPr="00170158" w:rsidRDefault="008D4FF9" w:rsidP="008D4FF9">
            <w:pPr>
              <w:spacing w:after="0"/>
              <w:ind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Наименование</w:t>
            </w:r>
          </w:p>
          <w:p w:rsidR="008B425A" w:rsidRPr="00170158" w:rsidRDefault="008B425A" w:rsidP="008D4FF9">
            <w:pPr>
              <w:spacing w:after="0"/>
              <w:ind w:left="103"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425A" w:rsidRPr="00170158" w:rsidRDefault="008B425A" w:rsidP="008D4FF9">
            <w:pPr>
              <w:spacing w:after="0" w:line="274" w:lineRule="auto"/>
              <w:ind w:right="62"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Наименование </w:t>
            </w:r>
            <w:r w:rsidR="008D4FF9" w:rsidRPr="00170158">
              <w:rPr>
                <w:color w:val="000000" w:themeColor="text1"/>
                <w:sz w:val="22"/>
              </w:rPr>
              <w:t>п</w:t>
            </w:r>
            <w:r w:rsidRPr="00170158">
              <w:rPr>
                <w:color w:val="000000" w:themeColor="text1"/>
                <w:sz w:val="22"/>
              </w:rPr>
              <w:t>роекта</w:t>
            </w:r>
          </w:p>
          <w:p w:rsidR="008B425A" w:rsidRPr="00170158" w:rsidRDefault="008B425A" w:rsidP="008D4FF9">
            <w:pPr>
              <w:spacing w:after="0"/>
              <w:ind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(мероприятия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8D4FF9">
            <w:pPr>
              <w:spacing w:after="0"/>
              <w:ind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Единица измерения по </w:t>
            </w:r>
            <w:hyperlink r:id="rId7">
              <w:r w:rsidRPr="00170158">
                <w:rPr>
                  <w:color w:val="000000" w:themeColor="text1"/>
                  <w:sz w:val="22"/>
                </w:rPr>
                <w:t>ОКЕИ</w:t>
              </w:r>
            </w:hyperlink>
            <w:hyperlink r:id="rId8">
              <w:r w:rsidRPr="00170158">
                <w:rPr>
                  <w:color w:val="000000" w:themeColor="text1"/>
                  <w:sz w:val="22"/>
                </w:rPr>
                <w:t xml:space="preserve"> 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425A" w:rsidRPr="00170158" w:rsidRDefault="008B425A" w:rsidP="008D4FF9">
            <w:pPr>
              <w:spacing w:after="0"/>
              <w:ind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425A" w:rsidRPr="00170158" w:rsidRDefault="008B425A" w:rsidP="0091442F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Срок, на который </w:t>
            </w:r>
            <w:proofErr w:type="spellStart"/>
            <w:r w:rsidRPr="00170158">
              <w:rPr>
                <w:color w:val="000000" w:themeColor="text1"/>
                <w:sz w:val="22"/>
              </w:rPr>
              <w:t>запланирова</w:t>
            </w:r>
            <w:proofErr w:type="spellEnd"/>
          </w:p>
        </w:tc>
      </w:tr>
      <w:tr w:rsidR="00170158" w:rsidRPr="00170158" w:rsidTr="0091442F">
        <w:trPr>
          <w:trHeight w:val="15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25A" w:rsidRPr="00170158" w:rsidRDefault="008B425A" w:rsidP="0091442F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170158" w:rsidRPr="00170158" w:rsidTr="0091442F">
        <w:trPr>
          <w:trHeight w:val="10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ind w:left="48"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ind w:right="63"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8D4FF9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91442F">
            <w:pPr>
              <w:spacing w:after="0" w:line="240" w:lineRule="auto"/>
              <w:ind w:right="69" w:firstLine="0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но </w:t>
            </w:r>
            <w:r w:rsidR="008D4FF9" w:rsidRPr="00170158">
              <w:rPr>
                <w:color w:val="000000" w:themeColor="text1"/>
                <w:sz w:val="22"/>
              </w:rPr>
              <w:t>до</w:t>
            </w:r>
            <w:r w:rsidRPr="00170158">
              <w:rPr>
                <w:color w:val="000000" w:themeColor="text1"/>
                <w:sz w:val="22"/>
              </w:rPr>
              <w:t>стижение показателя</w:t>
            </w:r>
          </w:p>
        </w:tc>
      </w:tr>
      <w:tr w:rsidR="00170158" w:rsidRPr="00170158" w:rsidTr="0091442F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3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71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5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6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4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9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25A" w:rsidRPr="00170158" w:rsidRDefault="008B425A" w:rsidP="00D5155D">
            <w:pPr>
              <w:ind w:right="66"/>
              <w:jc w:val="center"/>
              <w:rPr>
                <w:color w:val="000000" w:themeColor="text1"/>
                <w:sz w:val="22"/>
              </w:rPr>
            </w:pPr>
            <w:r w:rsidRPr="00170158">
              <w:rPr>
                <w:color w:val="000000" w:themeColor="text1"/>
                <w:sz w:val="22"/>
              </w:rPr>
              <w:t xml:space="preserve">7 </w:t>
            </w:r>
          </w:p>
        </w:tc>
      </w:tr>
      <w:tr w:rsidR="00170158" w:rsidRPr="00170158" w:rsidTr="0091442F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</w:tr>
      <w:tr w:rsidR="00170158" w:rsidRPr="00170158" w:rsidTr="0091442F">
        <w:trPr>
          <w:trHeight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</w:tr>
      <w:tr w:rsidR="00170158" w:rsidRPr="00170158" w:rsidTr="0091442F">
        <w:trPr>
          <w:trHeight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A" w:rsidRPr="00170158" w:rsidRDefault="008B425A" w:rsidP="00D5155D">
            <w:pPr>
              <w:rPr>
                <w:color w:val="000000" w:themeColor="text1"/>
                <w:sz w:val="22"/>
              </w:rPr>
            </w:pPr>
          </w:p>
        </w:tc>
      </w:tr>
    </w:tbl>
    <w:p w:rsidR="008B425A" w:rsidRPr="00170158" w:rsidRDefault="008B425A" w:rsidP="008B425A">
      <w:pPr>
        <w:pStyle w:val="ConsPlusNonformat"/>
        <w:widowControl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8B425A">
      <w:pPr>
        <w:spacing w:after="0"/>
        <w:rPr>
          <w:rFonts w:eastAsia="Arial Unicode MS"/>
          <w:color w:val="000000" w:themeColor="text1"/>
          <w:szCs w:val="28"/>
          <w:lang w:val="en-US" w:bidi="ru-RU"/>
        </w:rPr>
      </w:pPr>
    </w:p>
    <w:p w:rsidR="008B425A" w:rsidRPr="00170158" w:rsidRDefault="008B425A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</w:pPr>
    </w:p>
    <w:p w:rsidR="007632AF" w:rsidRPr="00170158" w:rsidRDefault="007632AF" w:rsidP="00BD4E0F">
      <w:pPr>
        <w:ind w:right="60"/>
        <w:jc w:val="right"/>
        <w:rPr>
          <w:color w:val="000000" w:themeColor="text1"/>
          <w:sz w:val="24"/>
          <w:szCs w:val="24"/>
        </w:rPr>
        <w:sectPr w:rsidR="007632AF" w:rsidRPr="00170158" w:rsidSect="00DF2849">
          <w:pgSz w:w="11906" w:h="16838"/>
          <w:pgMar w:top="1197" w:right="1700" w:bottom="1214" w:left="1985" w:header="720" w:footer="720" w:gutter="0"/>
          <w:cols w:space="720"/>
          <w:docGrid w:linePitch="381"/>
        </w:sectPr>
      </w:pPr>
    </w:p>
    <w:p w:rsidR="007632AF" w:rsidRPr="00170158" w:rsidRDefault="007632AF" w:rsidP="007632AF">
      <w:pPr>
        <w:ind w:right="60"/>
        <w:jc w:val="righ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Приложение 2 </w:t>
      </w:r>
      <w:r w:rsidR="00682D68" w:rsidRPr="00170158">
        <w:rPr>
          <w:color w:val="000000" w:themeColor="text1"/>
          <w:sz w:val="24"/>
          <w:szCs w:val="24"/>
        </w:rPr>
        <w:br/>
      </w:r>
      <w:r w:rsidRPr="00170158">
        <w:rPr>
          <w:color w:val="000000" w:themeColor="text1"/>
          <w:sz w:val="24"/>
          <w:szCs w:val="24"/>
        </w:rPr>
        <w:t>к Соглашению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632AF" w:rsidRPr="00170158" w:rsidRDefault="007632AF" w:rsidP="007632AF">
      <w:pPr>
        <w:ind w:right="6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ОТЧЕТ</w:t>
      </w:r>
    </w:p>
    <w:p w:rsidR="007632AF" w:rsidRPr="00170158" w:rsidRDefault="007632AF" w:rsidP="007632AF">
      <w:pPr>
        <w:ind w:right="6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о достижении результатов и показателей предоставления субсидии на осуществление расходов бюджета городского округа Лобня Московской области, связанных с выполнением работ по ремонту подъездов в многоквартирных домах.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Получатель субсидии _____________________________________________________________________________________________________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(наименование организации, ИНН/КПП, юридический адрес)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</w:p>
    <w:tbl>
      <w:tblPr>
        <w:tblW w:w="1605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1418"/>
        <w:gridCol w:w="3076"/>
        <w:gridCol w:w="3171"/>
        <w:gridCol w:w="1297"/>
      </w:tblGrid>
      <w:tr w:rsidR="007632AF" w:rsidRPr="00170158" w:rsidTr="005D2CEE">
        <w:trPr>
          <w:trHeight w:val="9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7632AF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Наименование субсидии</w:t>
            </w:r>
          </w:p>
          <w:p w:rsidR="007632AF" w:rsidRPr="00170158" w:rsidRDefault="007632AF" w:rsidP="007632AF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 xml:space="preserve">Работы по ремонту подъездов , выполняемые в 20__ г., в отношении которых предусматривается </w:t>
            </w:r>
            <w:proofErr w:type="spellStart"/>
            <w:r w:rsidRPr="00170158">
              <w:rPr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7632AF" w:rsidRPr="00170158" w:rsidTr="005D2CEE">
        <w:trPr>
          <w:trHeight w:val="72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7632AF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Сумма затрат, подлежащая возмещению за счет бюджетных средств, руб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Сумма затрат за счёт внебюджетных источников, руб.</w:t>
            </w:r>
          </w:p>
        </w:tc>
      </w:tr>
      <w:tr w:rsidR="007632AF" w:rsidRPr="00170158" w:rsidTr="005D2CEE">
        <w:trPr>
          <w:trHeight w:val="1407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7632AF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 xml:space="preserve">Кол-во подъездов в соответствии с утверждённым АП на 20__  г. , </w:t>
            </w:r>
            <w:proofErr w:type="spellStart"/>
            <w:r w:rsidRPr="00170158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за счет собственных средств бюджета муниципального образования Московской области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32AF" w:rsidRPr="00170158" w:rsidTr="005D2CEE">
        <w:trPr>
          <w:trHeight w:val="1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E801C7">
            <w:pPr>
              <w:ind w:righ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 xml:space="preserve">Субсидия из бюджета муниципального образования Московской области на осуществление расходов бюджета городского округа </w:t>
            </w:r>
            <w:r w:rsidR="00E801C7" w:rsidRPr="00170158">
              <w:rPr>
                <w:color w:val="000000" w:themeColor="text1"/>
                <w:sz w:val="24"/>
                <w:szCs w:val="24"/>
              </w:rPr>
              <w:t>Лобня</w:t>
            </w:r>
            <w:r w:rsidRPr="00170158">
              <w:rPr>
                <w:color w:val="000000" w:themeColor="text1"/>
                <w:sz w:val="24"/>
                <w:szCs w:val="24"/>
              </w:rPr>
              <w:t xml:space="preserve"> Московской области, связанных с выполнением работ по ремонту подъе</w:t>
            </w:r>
            <w:r w:rsidR="00E801C7" w:rsidRPr="00170158">
              <w:rPr>
                <w:color w:val="000000" w:themeColor="text1"/>
                <w:sz w:val="24"/>
                <w:szCs w:val="24"/>
              </w:rPr>
              <w:t>здов в многоквартирных дом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170158" w:rsidRDefault="007632AF" w:rsidP="00086D17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Руководитель Получателя ___________________________________     ______________________ </w:t>
      </w:r>
      <w:proofErr w:type="gramStart"/>
      <w:r w:rsidRPr="00170158">
        <w:rPr>
          <w:color w:val="000000" w:themeColor="text1"/>
          <w:sz w:val="24"/>
          <w:szCs w:val="24"/>
        </w:rPr>
        <w:t xml:space="preserve">   (</w:t>
      </w:r>
      <w:proofErr w:type="gramEnd"/>
      <w:r w:rsidRPr="00170158">
        <w:rPr>
          <w:color w:val="000000" w:themeColor="text1"/>
          <w:sz w:val="24"/>
          <w:szCs w:val="24"/>
        </w:rPr>
        <w:t xml:space="preserve"> ______________________)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            </w:t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  <w:t xml:space="preserve">                       (</w:t>
      </w:r>
      <w:proofErr w:type="gramStart"/>
      <w:r w:rsidRPr="00170158">
        <w:rPr>
          <w:color w:val="000000" w:themeColor="text1"/>
          <w:sz w:val="24"/>
          <w:szCs w:val="24"/>
        </w:rPr>
        <w:t xml:space="preserve">подпись)   </w:t>
      </w:r>
      <w:proofErr w:type="gramEnd"/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  <w:t xml:space="preserve">    (ФИО)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М.П.      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Исполнитель                       _______________ _____________ ________________________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                                                  (</w:t>
      </w:r>
      <w:proofErr w:type="gramStart"/>
      <w:r w:rsidRPr="00170158">
        <w:rPr>
          <w:color w:val="000000" w:themeColor="text1"/>
          <w:sz w:val="24"/>
          <w:szCs w:val="24"/>
        </w:rPr>
        <w:t xml:space="preserve">должность)   </w:t>
      </w:r>
      <w:proofErr w:type="gramEnd"/>
      <w:r w:rsidRPr="00170158">
        <w:rPr>
          <w:color w:val="000000" w:themeColor="text1"/>
          <w:sz w:val="24"/>
          <w:szCs w:val="24"/>
        </w:rPr>
        <w:t xml:space="preserve">     (ФИО)          (телефон)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"___" _________ 20__ г.          </w:t>
      </w:r>
    </w:p>
    <w:p w:rsidR="007632AF" w:rsidRPr="00170158" w:rsidRDefault="007632AF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7632AF">
      <w:pPr>
        <w:ind w:right="60"/>
        <w:jc w:val="left"/>
        <w:rPr>
          <w:color w:val="000000" w:themeColor="text1"/>
          <w:sz w:val="24"/>
          <w:szCs w:val="24"/>
        </w:rPr>
      </w:pPr>
    </w:p>
    <w:p w:rsidR="00682D68" w:rsidRPr="00170158" w:rsidRDefault="00682D68" w:rsidP="00E801C7">
      <w:pPr>
        <w:ind w:right="60"/>
        <w:jc w:val="right"/>
        <w:rPr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horzAnchor="page" w:tblpX="12766" w:tblpY="465"/>
        <w:tblW w:w="0" w:type="auto"/>
        <w:tblLook w:val="04A0" w:firstRow="1" w:lastRow="0" w:firstColumn="1" w:lastColumn="0" w:noHBand="0" w:noVBand="1"/>
      </w:tblPr>
      <w:tblGrid>
        <w:gridCol w:w="2504"/>
      </w:tblGrid>
      <w:tr w:rsidR="00682D68" w:rsidRPr="00170158" w:rsidTr="00682D68">
        <w:trPr>
          <w:trHeight w:val="7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2D68" w:rsidRPr="00170158" w:rsidRDefault="00682D68" w:rsidP="00682D68">
            <w:pPr>
              <w:ind w:righ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Приложение 3</w:t>
            </w:r>
          </w:p>
          <w:p w:rsidR="00682D68" w:rsidRPr="00170158" w:rsidRDefault="00682D68" w:rsidP="00682D68">
            <w:pPr>
              <w:ind w:righ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к Соглашению</w:t>
            </w:r>
          </w:p>
        </w:tc>
      </w:tr>
    </w:tbl>
    <w:p w:rsidR="00E801C7" w:rsidRPr="00170158" w:rsidRDefault="00E801C7" w:rsidP="00E801C7">
      <w:pPr>
        <w:ind w:right="60"/>
        <w:jc w:val="righ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</w:t>
      </w:r>
    </w:p>
    <w:p w:rsidR="00E801C7" w:rsidRPr="00170158" w:rsidRDefault="00E801C7" w:rsidP="00E801C7">
      <w:pPr>
        <w:ind w:right="60"/>
        <w:jc w:val="right"/>
        <w:rPr>
          <w:color w:val="000000" w:themeColor="text1"/>
          <w:sz w:val="24"/>
          <w:szCs w:val="24"/>
        </w:rPr>
      </w:pPr>
    </w:p>
    <w:p w:rsidR="00E801C7" w:rsidRPr="00170158" w:rsidRDefault="00E801C7" w:rsidP="00E801C7">
      <w:pPr>
        <w:ind w:right="60"/>
        <w:jc w:val="righ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от «__</w:t>
      </w:r>
      <w:proofErr w:type="gramStart"/>
      <w:r w:rsidRPr="00170158">
        <w:rPr>
          <w:color w:val="000000" w:themeColor="text1"/>
          <w:sz w:val="24"/>
          <w:szCs w:val="24"/>
        </w:rPr>
        <w:t>_»_</w:t>
      </w:r>
      <w:proofErr w:type="gramEnd"/>
      <w:r w:rsidRPr="00170158">
        <w:rPr>
          <w:color w:val="000000" w:themeColor="text1"/>
          <w:sz w:val="24"/>
          <w:szCs w:val="24"/>
        </w:rPr>
        <w:t>_________20__  №  ___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ОТЧЕТ</w:t>
      </w:r>
    </w:p>
    <w:p w:rsidR="00E801C7" w:rsidRPr="00170158" w:rsidRDefault="00E801C7" w:rsidP="00E801C7">
      <w:pPr>
        <w:ind w:right="6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о получении субсидии </w:t>
      </w:r>
      <w:bookmarkStart w:id="12" w:name="OLE_LINK36"/>
      <w:r w:rsidRPr="00170158">
        <w:rPr>
          <w:color w:val="000000" w:themeColor="text1"/>
          <w:sz w:val="24"/>
          <w:szCs w:val="24"/>
        </w:rPr>
        <w:t>на ремонт подъездов в многоквартирных домах</w:t>
      </w:r>
    </w:p>
    <w:p w:rsidR="00E801C7" w:rsidRPr="00170158" w:rsidRDefault="00E801C7" w:rsidP="00E801C7">
      <w:pPr>
        <w:ind w:right="60"/>
        <w:jc w:val="center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на территории городского округа Лобня Московской области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Получатель субсидии __________________________________________________________________________________________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>(наименование организации, ИНН/КПП, юридический адрес)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</w:p>
    <w:tbl>
      <w:tblPr>
        <w:tblW w:w="1467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2693"/>
        <w:gridCol w:w="1701"/>
        <w:gridCol w:w="1701"/>
        <w:gridCol w:w="2910"/>
      </w:tblGrid>
      <w:tr w:rsidR="00E801C7" w:rsidRPr="00170158" w:rsidTr="00D5155D">
        <w:trPr>
          <w:trHeight w:val="59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2"/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Наименование субсидии</w:t>
            </w:r>
          </w:p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№ Справки-расчет</w:t>
            </w:r>
          </w:p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7C43BE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Сумма затрат, подлежащая возмещению за счет бюджетных средств,</w:t>
            </w:r>
          </w:p>
          <w:p w:rsidR="00E801C7" w:rsidRPr="00170158" w:rsidRDefault="00E801C7" w:rsidP="007C43BE">
            <w:pPr>
              <w:ind w:right="6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согласно Справки-расчет (руб.)</w:t>
            </w:r>
          </w:p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Получены суммы возмещения</w:t>
            </w:r>
          </w:p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E801C7" w:rsidRPr="00170158" w:rsidTr="00D5155D">
        <w:trPr>
          <w:trHeight w:val="154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C7" w:rsidRPr="00170158" w:rsidRDefault="00E801C7" w:rsidP="007C43BE">
            <w:pPr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E801C7" w:rsidRPr="00170158" w:rsidTr="00D5155D">
        <w:trPr>
          <w:trHeight w:val="10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  <w:r w:rsidRPr="00170158">
              <w:rPr>
                <w:color w:val="000000" w:themeColor="text1"/>
                <w:sz w:val="24"/>
                <w:szCs w:val="24"/>
              </w:rPr>
              <w:t xml:space="preserve">в многоквартирных дом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7" w:rsidRPr="00170158" w:rsidRDefault="00E801C7" w:rsidP="00E801C7">
            <w:pPr>
              <w:ind w:right="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___________________________________     ______________________    ( ______________________)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  <w:r w:rsidRPr="00170158">
        <w:rPr>
          <w:color w:val="000000" w:themeColor="text1"/>
          <w:sz w:val="24"/>
          <w:szCs w:val="24"/>
        </w:rPr>
        <w:t xml:space="preserve">             </w:t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  <w:t xml:space="preserve">                       (</w:t>
      </w:r>
      <w:proofErr w:type="gramStart"/>
      <w:r w:rsidRPr="00170158">
        <w:rPr>
          <w:color w:val="000000" w:themeColor="text1"/>
          <w:sz w:val="24"/>
          <w:szCs w:val="24"/>
        </w:rPr>
        <w:t xml:space="preserve">подпись)   </w:t>
      </w:r>
      <w:proofErr w:type="gramEnd"/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</w:r>
      <w:r w:rsidRPr="00170158">
        <w:rPr>
          <w:color w:val="000000" w:themeColor="text1"/>
          <w:sz w:val="24"/>
          <w:szCs w:val="24"/>
        </w:rPr>
        <w:tab/>
        <w:t xml:space="preserve">    (ФИО)</w:t>
      </w:r>
    </w:p>
    <w:p w:rsidR="00E801C7" w:rsidRPr="00170158" w:rsidRDefault="00E801C7" w:rsidP="00E801C7">
      <w:pPr>
        <w:ind w:right="60"/>
        <w:jc w:val="left"/>
        <w:rPr>
          <w:color w:val="000000" w:themeColor="text1"/>
          <w:sz w:val="24"/>
          <w:szCs w:val="24"/>
        </w:rPr>
      </w:pPr>
    </w:p>
    <w:sectPr w:rsidR="00E801C7" w:rsidRPr="00170158" w:rsidSect="00E801C7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293"/>
    <w:multiLevelType w:val="hybridMultilevel"/>
    <w:tmpl w:val="0F48AFFA"/>
    <w:lvl w:ilvl="0" w:tplc="B2088B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305"/>
    <w:multiLevelType w:val="hybridMultilevel"/>
    <w:tmpl w:val="6D249A30"/>
    <w:lvl w:ilvl="0" w:tplc="B8BE05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8EA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473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064F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0EB2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010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C27E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D2DF7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43B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B6108"/>
    <w:multiLevelType w:val="hybridMultilevel"/>
    <w:tmpl w:val="7F3EE3AE"/>
    <w:lvl w:ilvl="0" w:tplc="2446F1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F00B9E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E6F70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3EF94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2799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E2364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4A38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CB37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EABB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75D91"/>
    <w:multiLevelType w:val="hybridMultilevel"/>
    <w:tmpl w:val="7B4A445A"/>
    <w:lvl w:ilvl="0" w:tplc="C54CAE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4587E">
      <w:start w:val="1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2B31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AC78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61C9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46B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21CD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2C35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784F3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A0BA0"/>
    <w:multiLevelType w:val="multilevel"/>
    <w:tmpl w:val="724C5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25387"/>
    <w:multiLevelType w:val="hybridMultilevel"/>
    <w:tmpl w:val="721C26E4"/>
    <w:lvl w:ilvl="0" w:tplc="7FF439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8FD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9A8F5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6BFA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41F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C875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8BBC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2A0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2592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CA08E5"/>
    <w:multiLevelType w:val="multilevel"/>
    <w:tmpl w:val="E9FAB1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914694"/>
    <w:multiLevelType w:val="multilevel"/>
    <w:tmpl w:val="9E189A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2F739A"/>
    <w:multiLevelType w:val="hybridMultilevel"/>
    <w:tmpl w:val="5AA6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4021"/>
    <w:multiLevelType w:val="hybridMultilevel"/>
    <w:tmpl w:val="C818B8F0"/>
    <w:lvl w:ilvl="0" w:tplc="662E85A0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4E73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260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6E3E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CC5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E8E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AB1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004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49E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B0EE0"/>
    <w:multiLevelType w:val="hybridMultilevel"/>
    <w:tmpl w:val="2B3A9DB2"/>
    <w:lvl w:ilvl="0" w:tplc="7FF43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2067"/>
    <w:multiLevelType w:val="hybridMultilevel"/>
    <w:tmpl w:val="8BD29524"/>
    <w:lvl w:ilvl="0" w:tplc="F88838A0">
      <w:start w:val="1"/>
      <w:numFmt w:val="bullet"/>
      <w:lvlText w:val="-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264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E6FC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C7B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4CE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8C3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2D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819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6F1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98420C"/>
    <w:multiLevelType w:val="hybridMultilevel"/>
    <w:tmpl w:val="36FE364E"/>
    <w:lvl w:ilvl="0" w:tplc="B2088B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EDDE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C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E145C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2F8D4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0CE5C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63198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651E6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8C2D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352C12"/>
    <w:multiLevelType w:val="hybridMultilevel"/>
    <w:tmpl w:val="2CBA200A"/>
    <w:lvl w:ilvl="0" w:tplc="7FF43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2E3"/>
    <w:multiLevelType w:val="hybridMultilevel"/>
    <w:tmpl w:val="50B8200C"/>
    <w:lvl w:ilvl="0" w:tplc="C902E4D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A14E0">
      <w:start w:val="1"/>
      <w:numFmt w:val="lowerLetter"/>
      <w:lvlText w:val="%2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ACDE2">
      <w:start w:val="1"/>
      <w:numFmt w:val="lowerRoman"/>
      <w:lvlText w:val="%3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EC262">
      <w:start w:val="1"/>
      <w:numFmt w:val="decimal"/>
      <w:lvlText w:val="%4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4E7BE6">
      <w:start w:val="1"/>
      <w:numFmt w:val="lowerLetter"/>
      <w:lvlText w:val="%5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0D938">
      <w:start w:val="1"/>
      <w:numFmt w:val="lowerRoman"/>
      <w:lvlText w:val="%6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C20">
      <w:start w:val="1"/>
      <w:numFmt w:val="decimal"/>
      <w:lvlText w:val="%7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67BF6">
      <w:start w:val="1"/>
      <w:numFmt w:val="lowerLetter"/>
      <w:lvlText w:val="%8"/>
      <w:lvlJc w:val="left"/>
      <w:pPr>
        <w:ind w:left="7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E73E">
      <w:start w:val="1"/>
      <w:numFmt w:val="lowerRoman"/>
      <w:lvlText w:val="%9"/>
      <w:lvlJc w:val="left"/>
      <w:pPr>
        <w:ind w:left="7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A65165"/>
    <w:multiLevelType w:val="multilevel"/>
    <w:tmpl w:val="CD8855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8E53CB"/>
    <w:multiLevelType w:val="multilevel"/>
    <w:tmpl w:val="965017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D05A55"/>
    <w:multiLevelType w:val="hybridMultilevel"/>
    <w:tmpl w:val="9216EEF6"/>
    <w:lvl w:ilvl="0" w:tplc="D4D477B2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E6C2E">
      <w:start w:val="1"/>
      <w:numFmt w:val="bullet"/>
      <w:lvlText w:val="o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0AEAA">
      <w:start w:val="1"/>
      <w:numFmt w:val="bullet"/>
      <w:lvlText w:val="▪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EED546">
      <w:start w:val="1"/>
      <w:numFmt w:val="bullet"/>
      <w:lvlText w:val="•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09D1A">
      <w:start w:val="1"/>
      <w:numFmt w:val="bullet"/>
      <w:lvlText w:val="o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A4F42">
      <w:start w:val="1"/>
      <w:numFmt w:val="bullet"/>
      <w:lvlText w:val="▪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E08468">
      <w:start w:val="1"/>
      <w:numFmt w:val="bullet"/>
      <w:lvlText w:val="•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0BAC">
      <w:start w:val="1"/>
      <w:numFmt w:val="bullet"/>
      <w:lvlText w:val="o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0D9A6">
      <w:start w:val="1"/>
      <w:numFmt w:val="bullet"/>
      <w:lvlText w:val="▪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9"/>
    <w:rsid w:val="00011583"/>
    <w:rsid w:val="00021B18"/>
    <w:rsid w:val="0002264F"/>
    <w:rsid w:val="00060372"/>
    <w:rsid w:val="00070A63"/>
    <w:rsid w:val="00071EA8"/>
    <w:rsid w:val="00086D17"/>
    <w:rsid w:val="000A114A"/>
    <w:rsid w:val="000A53DE"/>
    <w:rsid w:val="000B0483"/>
    <w:rsid w:val="000B5889"/>
    <w:rsid w:val="000C1E60"/>
    <w:rsid w:val="000D2192"/>
    <w:rsid w:val="000D2DDD"/>
    <w:rsid w:val="000D78C6"/>
    <w:rsid w:val="000E4BC3"/>
    <w:rsid w:val="00102CA8"/>
    <w:rsid w:val="00133054"/>
    <w:rsid w:val="00170158"/>
    <w:rsid w:val="0017301C"/>
    <w:rsid w:val="001818A2"/>
    <w:rsid w:val="00185EA7"/>
    <w:rsid w:val="001A3D1C"/>
    <w:rsid w:val="001F67E4"/>
    <w:rsid w:val="00213C3D"/>
    <w:rsid w:val="00230BF2"/>
    <w:rsid w:val="00234E0C"/>
    <w:rsid w:val="002372BA"/>
    <w:rsid w:val="00254699"/>
    <w:rsid w:val="002A57D5"/>
    <w:rsid w:val="002A73B3"/>
    <w:rsid w:val="002E7689"/>
    <w:rsid w:val="00337D7C"/>
    <w:rsid w:val="00341D4C"/>
    <w:rsid w:val="00351038"/>
    <w:rsid w:val="00363EA7"/>
    <w:rsid w:val="0036627A"/>
    <w:rsid w:val="0037608C"/>
    <w:rsid w:val="00381C45"/>
    <w:rsid w:val="00390A20"/>
    <w:rsid w:val="003B2362"/>
    <w:rsid w:val="003C0527"/>
    <w:rsid w:val="003D02D7"/>
    <w:rsid w:val="003D6E45"/>
    <w:rsid w:val="003F20FA"/>
    <w:rsid w:val="003F38D9"/>
    <w:rsid w:val="004222D7"/>
    <w:rsid w:val="00436EFA"/>
    <w:rsid w:val="00440B10"/>
    <w:rsid w:val="00451560"/>
    <w:rsid w:val="004C6B0E"/>
    <w:rsid w:val="004D4E1D"/>
    <w:rsid w:val="004F5F1A"/>
    <w:rsid w:val="0052471E"/>
    <w:rsid w:val="00524E1F"/>
    <w:rsid w:val="00571F05"/>
    <w:rsid w:val="005852C0"/>
    <w:rsid w:val="005C6666"/>
    <w:rsid w:val="005D2CEE"/>
    <w:rsid w:val="00606AF7"/>
    <w:rsid w:val="006101BD"/>
    <w:rsid w:val="00616DFA"/>
    <w:rsid w:val="00650401"/>
    <w:rsid w:val="00657FB6"/>
    <w:rsid w:val="0066628C"/>
    <w:rsid w:val="00667A2C"/>
    <w:rsid w:val="00675C68"/>
    <w:rsid w:val="00682D68"/>
    <w:rsid w:val="00690714"/>
    <w:rsid w:val="00691042"/>
    <w:rsid w:val="006A6F5C"/>
    <w:rsid w:val="006B6EEC"/>
    <w:rsid w:val="006C3606"/>
    <w:rsid w:val="006E23AD"/>
    <w:rsid w:val="006F16CE"/>
    <w:rsid w:val="006F3BFF"/>
    <w:rsid w:val="00715DC8"/>
    <w:rsid w:val="007607CC"/>
    <w:rsid w:val="007632AF"/>
    <w:rsid w:val="00764CEA"/>
    <w:rsid w:val="007801B0"/>
    <w:rsid w:val="00783D69"/>
    <w:rsid w:val="00784D4C"/>
    <w:rsid w:val="007878E5"/>
    <w:rsid w:val="007A36D0"/>
    <w:rsid w:val="007B3FC2"/>
    <w:rsid w:val="007B5E1B"/>
    <w:rsid w:val="007B73A5"/>
    <w:rsid w:val="007C43BE"/>
    <w:rsid w:val="007F62D9"/>
    <w:rsid w:val="0080161B"/>
    <w:rsid w:val="00827300"/>
    <w:rsid w:val="008835AA"/>
    <w:rsid w:val="00885C8D"/>
    <w:rsid w:val="008A07A8"/>
    <w:rsid w:val="008A6535"/>
    <w:rsid w:val="008B425A"/>
    <w:rsid w:val="008C2295"/>
    <w:rsid w:val="008D4ADF"/>
    <w:rsid w:val="008D4FF9"/>
    <w:rsid w:val="008D7AAA"/>
    <w:rsid w:val="00911DD7"/>
    <w:rsid w:val="0091442F"/>
    <w:rsid w:val="0092444A"/>
    <w:rsid w:val="00930925"/>
    <w:rsid w:val="009600B0"/>
    <w:rsid w:val="009B0F57"/>
    <w:rsid w:val="009C6116"/>
    <w:rsid w:val="009D470D"/>
    <w:rsid w:val="009F036E"/>
    <w:rsid w:val="009F6CB8"/>
    <w:rsid w:val="009F77EF"/>
    <w:rsid w:val="00A5046E"/>
    <w:rsid w:val="00A605A8"/>
    <w:rsid w:val="00A62E0C"/>
    <w:rsid w:val="00A83FF7"/>
    <w:rsid w:val="00AB610D"/>
    <w:rsid w:val="00AF0C44"/>
    <w:rsid w:val="00AF1097"/>
    <w:rsid w:val="00B00E09"/>
    <w:rsid w:val="00B02C64"/>
    <w:rsid w:val="00B0560A"/>
    <w:rsid w:val="00B06D6F"/>
    <w:rsid w:val="00B129CB"/>
    <w:rsid w:val="00B30397"/>
    <w:rsid w:val="00B70AB7"/>
    <w:rsid w:val="00BA344A"/>
    <w:rsid w:val="00BA433E"/>
    <w:rsid w:val="00BA551A"/>
    <w:rsid w:val="00BB4724"/>
    <w:rsid w:val="00BC1309"/>
    <w:rsid w:val="00BD0B5F"/>
    <w:rsid w:val="00BD4E0F"/>
    <w:rsid w:val="00BF0001"/>
    <w:rsid w:val="00BF3669"/>
    <w:rsid w:val="00BF4AC5"/>
    <w:rsid w:val="00BF730C"/>
    <w:rsid w:val="00C12DC4"/>
    <w:rsid w:val="00C13AA8"/>
    <w:rsid w:val="00C350D7"/>
    <w:rsid w:val="00C44EDF"/>
    <w:rsid w:val="00C63E33"/>
    <w:rsid w:val="00C675F0"/>
    <w:rsid w:val="00C90D34"/>
    <w:rsid w:val="00CB2402"/>
    <w:rsid w:val="00CB403F"/>
    <w:rsid w:val="00CC3AED"/>
    <w:rsid w:val="00CE6FFC"/>
    <w:rsid w:val="00D02158"/>
    <w:rsid w:val="00D46D75"/>
    <w:rsid w:val="00D5155D"/>
    <w:rsid w:val="00D76099"/>
    <w:rsid w:val="00D8700E"/>
    <w:rsid w:val="00D87F33"/>
    <w:rsid w:val="00D944B6"/>
    <w:rsid w:val="00DC72C0"/>
    <w:rsid w:val="00DE0D4F"/>
    <w:rsid w:val="00DF2849"/>
    <w:rsid w:val="00E030F2"/>
    <w:rsid w:val="00E12E8A"/>
    <w:rsid w:val="00E32695"/>
    <w:rsid w:val="00E7299F"/>
    <w:rsid w:val="00E801C7"/>
    <w:rsid w:val="00E8166B"/>
    <w:rsid w:val="00E81852"/>
    <w:rsid w:val="00E842F1"/>
    <w:rsid w:val="00EB2E36"/>
    <w:rsid w:val="00EB50B0"/>
    <w:rsid w:val="00ED27A9"/>
    <w:rsid w:val="00EF0021"/>
    <w:rsid w:val="00EF1F45"/>
    <w:rsid w:val="00F03E39"/>
    <w:rsid w:val="00F46772"/>
    <w:rsid w:val="00F67AA8"/>
    <w:rsid w:val="00F85DBC"/>
    <w:rsid w:val="00F96F47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94E1"/>
  <w15:docId w15:val="{F415732A-B6BF-4A7E-B3B9-744B614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6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E0D4F"/>
    <w:pPr>
      <w:keepNext/>
      <w:keepLines/>
      <w:spacing w:after="13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0D4F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DE0D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852C0"/>
    <w:pPr>
      <w:tabs>
        <w:tab w:val="center" w:pos="4677"/>
        <w:tab w:val="right" w:pos="9355"/>
      </w:tabs>
      <w:spacing w:after="20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852C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52C0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8B4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8B4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8B425A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425A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39"/>
    <w:rsid w:val="00D5155D"/>
    <w:pPr>
      <w:suppressAutoHyphens/>
      <w:spacing w:after="0" w:line="240" w:lineRule="auto"/>
    </w:pPr>
    <w:rPr>
      <w:rFonts w:ascii="Times New Roman" w:eastAsia="Calibri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C130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06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&amp;date=01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1135&amp;date=01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2230&amp;date=01.08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605D-41E9-4008-A879-D57E65B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оводов Никита Игоревич</cp:lastModifiedBy>
  <cp:revision>2</cp:revision>
  <dcterms:created xsi:type="dcterms:W3CDTF">2025-12-01T08:31:00Z</dcterms:created>
  <dcterms:modified xsi:type="dcterms:W3CDTF">2025-12-01T08:31:00Z</dcterms:modified>
</cp:coreProperties>
</file>